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C5757" w14:textId="738F5926" w:rsidR="00F45650" w:rsidRDefault="00634AE6" w:rsidP="00634AE6">
      <w:pPr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6134DA">
        <w:rPr>
          <w:rFonts w:ascii="Times New Roman" w:eastAsia="Times New Roman" w:hAnsi="Times New Roman" w:cs="Times New Roman"/>
          <w:b/>
          <w:u w:val="single"/>
        </w:rPr>
        <w:t>PROFESSIONAL EXPERIENCE:</w:t>
      </w:r>
    </w:p>
    <w:p w14:paraId="2FFF95D3" w14:textId="77777777" w:rsidR="006134DA" w:rsidRPr="00F45650" w:rsidRDefault="006134DA" w:rsidP="00634AE6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HealthPartners Medical Group                                                                              2000 – present </w:t>
      </w:r>
    </w:p>
    <w:p w14:paraId="7B2384CF" w14:textId="77777777" w:rsidR="006134DA" w:rsidRPr="006134DA" w:rsidRDefault="006134DA" w:rsidP="006134DA">
      <w:pPr>
        <w:tabs>
          <w:tab w:val="left" w:pos="72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6134DA">
        <w:rPr>
          <w:rFonts w:ascii="Times New Roman" w:eastAsia="Times New Roman" w:hAnsi="Times New Roman" w:cs="Times New Roman"/>
          <w:i/>
          <w:sz w:val="22"/>
          <w:szCs w:val="22"/>
        </w:rPr>
        <w:t>Senior Medical Director for</w:t>
      </w:r>
      <w:r w:rsidR="00634AE6" w:rsidRPr="006134DA">
        <w:rPr>
          <w:rFonts w:ascii="Times New Roman" w:eastAsia="Times New Roman" w:hAnsi="Times New Roman" w:cs="Times New Roman"/>
          <w:i/>
          <w:sz w:val="22"/>
          <w:szCs w:val="22"/>
        </w:rPr>
        <w:t xml:space="preserve"> Behavioral Health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                              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    </w:t>
      </w:r>
      <w:r w:rsidRPr="00ED320D">
        <w:rPr>
          <w:rFonts w:ascii="Times New Roman" w:eastAsia="Times New Roman" w:hAnsi="Times New Roman" w:cs="Times New Roman"/>
          <w:i/>
          <w:sz w:val="22"/>
          <w:szCs w:val="22"/>
        </w:rPr>
        <w:t>2001 – 2018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1CAAEC24" w14:textId="77777777" w:rsidR="003F6308" w:rsidRDefault="006134DA" w:rsidP="003F630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6134DA">
        <w:rPr>
          <w:rFonts w:ascii="Times New Roman" w:eastAsia="Times New Roman" w:hAnsi="Times New Roman" w:cs="Times New Roman"/>
          <w:sz w:val="22"/>
          <w:szCs w:val="22"/>
        </w:rPr>
        <w:t xml:space="preserve">Co-leader responsible for clinical quality, operations, finances, compliance, staff, and accreditation </w:t>
      </w:r>
      <w:r w:rsidR="003F6308">
        <w:rPr>
          <w:rFonts w:ascii="Times New Roman" w:eastAsia="Times New Roman" w:hAnsi="Times New Roman" w:cs="Times New Roman"/>
          <w:sz w:val="22"/>
          <w:szCs w:val="22"/>
        </w:rPr>
        <w:t>of</w:t>
      </w:r>
      <w:r w:rsidR="003F6308" w:rsidRPr="003F6308">
        <w:rPr>
          <w:rFonts w:ascii="Times New Roman" w:eastAsia="Times New Roman" w:hAnsi="Times New Roman" w:cs="Times New Roman"/>
          <w:sz w:val="22"/>
          <w:szCs w:val="22"/>
        </w:rPr>
        <w:t xml:space="preserve"> a system comprised of</w:t>
      </w:r>
      <w:r w:rsidR="003F6308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6431ED21" w14:textId="77777777" w:rsidR="003F6308" w:rsidRDefault="006134DA" w:rsidP="003F6308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3F6308">
        <w:rPr>
          <w:rFonts w:ascii="Times New Roman" w:eastAsia="Times New Roman" w:hAnsi="Times New Roman" w:cs="Times New Roman"/>
          <w:sz w:val="22"/>
          <w:szCs w:val="22"/>
        </w:rPr>
        <w:t>110 psychiatric inpatient beds</w:t>
      </w:r>
      <w:r w:rsidR="003F6308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6A62F2D6" w14:textId="77777777" w:rsidR="003F6308" w:rsidRDefault="003F6308" w:rsidP="003F6308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artial hospital,</w:t>
      </w:r>
    </w:p>
    <w:p w14:paraId="710AF280" w14:textId="77777777" w:rsidR="003F6308" w:rsidRDefault="006134DA" w:rsidP="003F6308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3F6308">
        <w:rPr>
          <w:rFonts w:ascii="Times New Roman" w:eastAsia="Times New Roman" w:hAnsi="Times New Roman" w:cs="Times New Roman"/>
          <w:sz w:val="22"/>
          <w:szCs w:val="22"/>
        </w:rPr>
        <w:t>40 adul</w:t>
      </w:r>
      <w:r w:rsidR="003F6308">
        <w:rPr>
          <w:rFonts w:ascii="Times New Roman" w:eastAsia="Times New Roman" w:hAnsi="Times New Roman" w:cs="Times New Roman"/>
          <w:sz w:val="22"/>
          <w:szCs w:val="22"/>
        </w:rPr>
        <w:t>t substance abuse lodging beds,</w:t>
      </w:r>
    </w:p>
    <w:p w14:paraId="4C0614E1" w14:textId="77777777" w:rsidR="003F6308" w:rsidRDefault="006134DA" w:rsidP="003F6308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3F6308">
        <w:rPr>
          <w:rFonts w:ascii="Times New Roman" w:eastAsia="Times New Roman" w:hAnsi="Times New Roman" w:cs="Times New Roman"/>
          <w:sz w:val="22"/>
          <w:szCs w:val="22"/>
        </w:rPr>
        <w:t>48 IRTS beds</w:t>
      </w:r>
      <w:r w:rsidR="003F6308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205BE9A9" w14:textId="77777777" w:rsidR="003F6308" w:rsidRDefault="003F6308" w:rsidP="003F6308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</w:t>
      </w:r>
      <w:r w:rsidRPr="003F6308">
        <w:rPr>
          <w:rFonts w:ascii="Times New Roman" w:eastAsia="Times New Roman" w:hAnsi="Times New Roman" w:cs="Times New Roman"/>
          <w:sz w:val="22"/>
          <w:szCs w:val="22"/>
        </w:rPr>
        <w:t xml:space="preserve">upported </w:t>
      </w:r>
      <w:r>
        <w:rPr>
          <w:rFonts w:ascii="Times New Roman" w:eastAsia="Times New Roman" w:hAnsi="Times New Roman" w:cs="Times New Roman"/>
          <w:sz w:val="22"/>
          <w:szCs w:val="22"/>
        </w:rPr>
        <w:t>housing services,</w:t>
      </w:r>
    </w:p>
    <w:p w14:paraId="011FBDC8" w14:textId="77777777" w:rsidR="003F6308" w:rsidRDefault="003F6308" w:rsidP="003F6308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ix Outpatient BH Clinics, and</w:t>
      </w:r>
    </w:p>
    <w:p w14:paraId="39C05CC6" w14:textId="77777777" w:rsidR="003F6308" w:rsidRDefault="003F6308" w:rsidP="003F6308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Integrated BH services in primary and specialty care clinics</w:t>
      </w:r>
    </w:p>
    <w:p w14:paraId="23B3FDD6" w14:textId="77777777" w:rsidR="003F6308" w:rsidRDefault="003F6308" w:rsidP="00634AE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artnered with Health Plan leadership team regarding policy integration and outreach efforts</w:t>
      </w:r>
    </w:p>
    <w:p w14:paraId="4B1DBAE1" w14:textId="77777777" w:rsidR="00ED320D" w:rsidRDefault="00ED320D" w:rsidP="003F6308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E973629" w14:textId="40092650" w:rsidR="00F45650" w:rsidRDefault="00ED320D" w:rsidP="003F6308">
      <w:pPr>
        <w:rPr>
          <w:rFonts w:ascii="Times New Roman" w:eastAsia="Times New Roman" w:hAnsi="Times New Roman" w:cs="Times New Roman"/>
          <w:sz w:val="22"/>
          <w:szCs w:val="22"/>
        </w:rPr>
      </w:pPr>
      <w:r w:rsidRPr="00ED320D">
        <w:rPr>
          <w:rFonts w:ascii="Times New Roman" w:eastAsia="Times New Roman" w:hAnsi="Times New Roman" w:cs="Times New Roman"/>
          <w:i/>
          <w:sz w:val="22"/>
          <w:szCs w:val="22"/>
        </w:rPr>
        <w:t xml:space="preserve">Vice President of Medical Affairs and Chief Medical Officer, </w:t>
      </w:r>
      <w:r w:rsidR="00634AE6" w:rsidRPr="00ED320D">
        <w:rPr>
          <w:rFonts w:ascii="Times New Roman" w:eastAsia="Times New Roman" w:hAnsi="Times New Roman" w:cs="Times New Roman"/>
          <w:i/>
          <w:sz w:val="22"/>
          <w:szCs w:val="22"/>
        </w:rPr>
        <w:t>Regions Hospital</w:t>
      </w:r>
      <w:r w:rsidRPr="00ED320D">
        <w:rPr>
          <w:rFonts w:ascii="Times New Roman" w:eastAsia="Times New Roman" w:hAnsi="Times New Roman" w:cs="Times New Roman"/>
          <w:i/>
          <w:sz w:val="22"/>
          <w:szCs w:val="22"/>
        </w:rPr>
        <w:t xml:space="preserve">       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ED320D">
        <w:rPr>
          <w:rFonts w:ascii="Times New Roman" w:eastAsia="Times New Roman" w:hAnsi="Times New Roman" w:cs="Times New Roman"/>
          <w:i/>
          <w:sz w:val="22"/>
          <w:szCs w:val="22"/>
        </w:rPr>
        <w:t xml:space="preserve">  2005 – 2006 </w:t>
      </w:r>
      <w:r w:rsidR="00634AE6" w:rsidRPr="00ED320D">
        <w:rPr>
          <w:rFonts w:ascii="Times New Roman" w:eastAsia="Times New Roman" w:hAnsi="Times New Roman" w:cs="Times New Roman"/>
          <w:i/>
          <w:sz w:val="22"/>
          <w:szCs w:val="22"/>
        </w:rPr>
        <w:br/>
      </w:r>
      <w:r w:rsidR="00634AE6" w:rsidRPr="003F6308">
        <w:rPr>
          <w:rFonts w:ascii="Times New Roman" w:eastAsia="Times New Roman" w:hAnsi="Times New Roman" w:cs="Times New Roman"/>
          <w:sz w:val="22"/>
          <w:szCs w:val="22"/>
        </w:rPr>
        <w:t>​</w:t>
      </w:r>
      <w:r w:rsidR="00F45650">
        <w:rPr>
          <w:rFonts w:ascii="Times New Roman" w:eastAsia="Times New Roman" w:hAnsi="Times New Roman" w:cs="Times New Roman"/>
          <w:sz w:val="22"/>
          <w:szCs w:val="22"/>
        </w:rPr>
        <w:br/>
      </w:r>
      <w:r w:rsidR="00634AE6" w:rsidRPr="00F45650">
        <w:rPr>
          <w:rFonts w:ascii="Times New Roman" w:eastAsia="Times New Roman" w:hAnsi="Times New Roman" w:cs="Times New Roman"/>
          <w:b/>
          <w:sz w:val="22"/>
          <w:szCs w:val="22"/>
        </w:rPr>
        <w:t>Allina Health System</w:t>
      </w:r>
      <w:r w:rsidR="00F45650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1994 – 2000</w:t>
      </w:r>
      <w:r w:rsidR="00634AE6" w:rsidRPr="003F6308">
        <w:rPr>
          <w:rFonts w:ascii="Times New Roman" w:eastAsia="Times New Roman" w:hAnsi="Times New Roman" w:cs="Times New Roman"/>
          <w:sz w:val="22"/>
          <w:szCs w:val="22"/>
        </w:rPr>
        <w:br/>
        <w:t>​</w:t>
      </w:r>
      <w:r w:rsidR="00F45650" w:rsidRPr="00F45650">
        <w:rPr>
          <w:rFonts w:ascii="Times New Roman" w:eastAsia="Times New Roman" w:hAnsi="Times New Roman" w:cs="Times New Roman"/>
          <w:i/>
          <w:sz w:val="22"/>
          <w:szCs w:val="22"/>
        </w:rPr>
        <w:t xml:space="preserve">Executive Medical Director, </w:t>
      </w:r>
      <w:r w:rsidR="00634AE6" w:rsidRPr="00F45650">
        <w:rPr>
          <w:rFonts w:ascii="Times New Roman" w:eastAsia="Times New Roman" w:hAnsi="Times New Roman" w:cs="Times New Roman"/>
          <w:i/>
          <w:sz w:val="22"/>
          <w:szCs w:val="22"/>
        </w:rPr>
        <w:t>Behavioral Health Services</w:t>
      </w:r>
      <w:r w:rsidR="00F45650">
        <w:rPr>
          <w:rFonts w:ascii="Times New Roman" w:eastAsia="Times New Roman" w:hAnsi="Times New Roman" w:cs="Times New Roman"/>
          <w:i/>
          <w:sz w:val="22"/>
          <w:szCs w:val="22"/>
        </w:rPr>
        <w:t xml:space="preserve">                                              1995 – 2000</w:t>
      </w:r>
    </w:p>
    <w:p w14:paraId="1A05965E" w14:textId="77777777" w:rsidR="00F45650" w:rsidRDefault="00F45650" w:rsidP="00F4565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o-leader responsible for</w:t>
      </w:r>
      <w:r w:rsidR="00634AE6" w:rsidRPr="00F45650">
        <w:rPr>
          <w:rFonts w:ascii="Times New Roman" w:eastAsia="Times New Roman" w:hAnsi="Times New Roman" w:cs="Times New Roman"/>
          <w:sz w:val="22"/>
          <w:szCs w:val="22"/>
        </w:rPr>
        <w:t xml:space="preserve"> clinical operations, quality, compliance, accreditation, and clinical employee functions of a system which includes:  </w:t>
      </w:r>
    </w:p>
    <w:p w14:paraId="636654F6" w14:textId="77777777" w:rsidR="00F45650" w:rsidRDefault="00634AE6" w:rsidP="00F45650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F45650">
        <w:rPr>
          <w:rFonts w:ascii="Times New Roman" w:eastAsia="Times New Roman" w:hAnsi="Times New Roman" w:cs="Times New Roman"/>
          <w:sz w:val="22"/>
          <w:szCs w:val="22"/>
        </w:rPr>
        <w:t xml:space="preserve">$46,000,000 net revenue, </w:t>
      </w:r>
    </w:p>
    <w:p w14:paraId="67D63FC6" w14:textId="77777777" w:rsidR="00F45650" w:rsidRDefault="00F45650" w:rsidP="00F45650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four</w:t>
      </w:r>
      <w:r w:rsidR="00634AE6" w:rsidRPr="00F45650">
        <w:rPr>
          <w:rFonts w:ascii="Times New Roman" w:eastAsia="Times New Roman" w:hAnsi="Times New Roman" w:cs="Times New Roman"/>
          <w:sz w:val="22"/>
          <w:szCs w:val="22"/>
        </w:rPr>
        <w:t xml:space="preserve"> hospitals with 186 psychiatric beds, </w:t>
      </w:r>
    </w:p>
    <w:p w14:paraId="21598A0A" w14:textId="77777777" w:rsidR="00F45650" w:rsidRDefault="00F45650" w:rsidP="00F45650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wo</w:t>
      </w:r>
      <w:r w:rsidR="00634AE6" w:rsidRPr="00F45650">
        <w:rPr>
          <w:rFonts w:ascii="Times New Roman" w:eastAsia="Times New Roman" w:hAnsi="Times New Roman" w:cs="Times New Roman"/>
          <w:sz w:val="22"/>
          <w:szCs w:val="22"/>
        </w:rPr>
        <w:t xml:space="preserve"> hospitals with 83 substance abuse beds, </w:t>
      </w:r>
    </w:p>
    <w:p w14:paraId="031165D2" w14:textId="77777777" w:rsidR="00F45650" w:rsidRDefault="00634AE6" w:rsidP="00F45650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F45650">
        <w:rPr>
          <w:rFonts w:ascii="Times New Roman" w:eastAsia="Times New Roman" w:hAnsi="Times New Roman" w:cs="Times New Roman"/>
          <w:sz w:val="22"/>
          <w:szCs w:val="22"/>
        </w:rPr>
        <w:t xml:space="preserve">and 13 outpatient clinics with </w:t>
      </w:r>
      <w:r w:rsidR="00F45650">
        <w:rPr>
          <w:rFonts w:ascii="Times New Roman" w:eastAsia="Times New Roman" w:hAnsi="Times New Roman" w:cs="Times New Roman"/>
          <w:sz w:val="22"/>
          <w:szCs w:val="22"/>
        </w:rPr>
        <w:t>approximately 215 FTE employees</w:t>
      </w:r>
    </w:p>
    <w:p w14:paraId="4D7BE801" w14:textId="77777777" w:rsidR="00F45650" w:rsidRDefault="00F45650" w:rsidP="00F45650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580497B" w14:textId="77777777" w:rsidR="00F45650" w:rsidRDefault="00634AE6" w:rsidP="00F45650">
      <w:pPr>
        <w:tabs>
          <w:tab w:val="left" w:pos="7800"/>
        </w:tabs>
        <w:rPr>
          <w:rFonts w:ascii="Times New Roman" w:eastAsia="Times New Roman" w:hAnsi="Times New Roman" w:cs="Times New Roman"/>
          <w:i/>
          <w:sz w:val="22"/>
          <w:szCs w:val="22"/>
        </w:rPr>
      </w:pPr>
      <w:r w:rsidRPr="00F45650">
        <w:rPr>
          <w:rFonts w:ascii="Times New Roman" w:eastAsia="Times New Roman" w:hAnsi="Times New Roman" w:cs="Times New Roman"/>
          <w:i/>
          <w:sz w:val="22"/>
          <w:szCs w:val="22"/>
        </w:rPr>
        <w:t>President/CEO</w:t>
      </w:r>
      <w:r w:rsidRPr="00F4565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F45650">
        <w:rPr>
          <w:rFonts w:ascii="Times New Roman" w:eastAsia="Times New Roman" w:hAnsi="Times New Roman" w:cs="Times New Roman"/>
          <w:i/>
          <w:sz w:val="22"/>
          <w:szCs w:val="22"/>
        </w:rPr>
        <w:t>Minneapolis Psychiatric Institute</w:t>
      </w:r>
      <w:r w:rsidR="00F45650">
        <w:rPr>
          <w:rFonts w:ascii="Times New Roman" w:eastAsia="Times New Roman" w:hAnsi="Times New Roman" w:cs="Times New Roman"/>
          <w:i/>
          <w:sz w:val="22"/>
          <w:szCs w:val="22"/>
        </w:rPr>
        <w:t xml:space="preserve">                                                         1994 – 1995 </w:t>
      </w:r>
      <w:r w:rsidRPr="00F45650">
        <w:rPr>
          <w:rFonts w:ascii="Times New Roman" w:eastAsia="Times New Roman" w:hAnsi="Times New Roman" w:cs="Times New Roman"/>
          <w:sz w:val="22"/>
          <w:szCs w:val="22"/>
        </w:rPr>
        <w:br/>
      </w:r>
    </w:p>
    <w:p w14:paraId="458FB95E" w14:textId="77777777" w:rsidR="00F45650" w:rsidRDefault="00634AE6" w:rsidP="00F45650">
      <w:pPr>
        <w:tabs>
          <w:tab w:val="left" w:pos="7800"/>
        </w:tabs>
        <w:rPr>
          <w:rFonts w:ascii="Times New Roman" w:eastAsia="Times New Roman" w:hAnsi="Times New Roman" w:cs="Times New Roman"/>
          <w:i/>
          <w:sz w:val="22"/>
          <w:szCs w:val="22"/>
        </w:rPr>
      </w:pPr>
      <w:r w:rsidRPr="00F45650">
        <w:rPr>
          <w:rFonts w:ascii="Times New Roman" w:eastAsia="Times New Roman" w:hAnsi="Times New Roman" w:cs="Times New Roman"/>
          <w:i/>
          <w:sz w:val="22"/>
          <w:szCs w:val="22"/>
        </w:rPr>
        <w:t>Medical Director of Adult Psychiatric Services, Abbott Northwestern Hospital</w:t>
      </w:r>
      <w:r w:rsidR="00F45650">
        <w:rPr>
          <w:rFonts w:ascii="Times New Roman" w:eastAsia="Times New Roman" w:hAnsi="Times New Roman" w:cs="Times New Roman"/>
          <w:i/>
          <w:sz w:val="22"/>
          <w:szCs w:val="22"/>
        </w:rPr>
        <w:t xml:space="preserve">           1994 – 1995</w:t>
      </w:r>
    </w:p>
    <w:p w14:paraId="35C72224" w14:textId="77777777" w:rsidR="00F45650" w:rsidRPr="009F6640" w:rsidRDefault="009F6640" w:rsidP="00F45650">
      <w:pPr>
        <w:tabs>
          <w:tab w:val="left" w:pos="7800"/>
        </w:tabs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/>
      </w:r>
      <w:r w:rsidRPr="009F6640">
        <w:rPr>
          <w:rFonts w:ascii="Times New Roman" w:eastAsia="Times New Roman" w:hAnsi="Times New Roman" w:cs="Times New Roman"/>
          <w:i/>
          <w:sz w:val="22"/>
          <w:szCs w:val="22"/>
        </w:rPr>
        <w:t>Chairman</w:t>
      </w:r>
      <w:r w:rsidR="00634AE6" w:rsidRPr="009F6640">
        <w:rPr>
          <w:rFonts w:ascii="Times New Roman" w:eastAsia="Times New Roman" w:hAnsi="Times New Roman" w:cs="Times New Roman"/>
          <w:i/>
          <w:sz w:val="22"/>
          <w:szCs w:val="22"/>
        </w:rPr>
        <w:t>, Abbott Northwest</w:t>
      </w:r>
      <w:r w:rsidR="00F45650" w:rsidRPr="009F6640">
        <w:rPr>
          <w:rFonts w:ascii="Times New Roman" w:eastAsia="Times New Roman" w:hAnsi="Times New Roman" w:cs="Times New Roman"/>
          <w:i/>
          <w:sz w:val="22"/>
          <w:szCs w:val="22"/>
        </w:rPr>
        <w:t xml:space="preserve">ern Hospital Psychiatry Section 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                                     1995 – 1996 </w:t>
      </w:r>
    </w:p>
    <w:p w14:paraId="3375947F" w14:textId="77777777" w:rsidR="009F6640" w:rsidRPr="009F6640" w:rsidRDefault="009F6640" w:rsidP="009F6640">
      <w:pPr>
        <w:tabs>
          <w:tab w:val="left" w:pos="7800"/>
        </w:tabs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Vice </w:t>
      </w:r>
      <w:r w:rsidRPr="009F6640">
        <w:rPr>
          <w:rFonts w:ascii="Times New Roman" w:eastAsia="Times New Roman" w:hAnsi="Times New Roman" w:cs="Times New Roman"/>
          <w:i/>
          <w:sz w:val="22"/>
          <w:szCs w:val="22"/>
        </w:rPr>
        <w:t xml:space="preserve">Chairman, Abbott Northwestern Hospital Psychiatry Section 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                             1993 – 1994 </w:t>
      </w:r>
    </w:p>
    <w:p w14:paraId="40CEA8AC" w14:textId="77777777" w:rsidR="00F45650" w:rsidRDefault="00F45650" w:rsidP="00F45650">
      <w:pPr>
        <w:tabs>
          <w:tab w:val="left" w:pos="780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5329B4D6" w14:textId="77777777" w:rsidR="009F6640" w:rsidRDefault="00634AE6" w:rsidP="009F6640">
      <w:pPr>
        <w:tabs>
          <w:tab w:val="left" w:pos="68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9F6640">
        <w:rPr>
          <w:rFonts w:ascii="Times New Roman" w:eastAsia="Times New Roman" w:hAnsi="Times New Roman" w:cs="Times New Roman"/>
          <w:b/>
          <w:sz w:val="22"/>
          <w:szCs w:val="22"/>
        </w:rPr>
        <w:t>Park Nicollet Medical Center</w:t>
      </w:r>
      <w:r w:rsidR="009F6640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       1984 – 1994 </w:t>
      </w:r>
      <w:r w:rsidR="009F6640">
        <w:rPr>
          <w:rFonts w:ascii="Times New Roman" w:eastAsia="Times New Roman" w:hAnsi="Times New Roman" w:cs="Times New Roman"/>
          <w:sz w:val="22"/>
          <w:szCs w:val="22"/>
        </w:rPr>
        <w:br/>
      </w:r>
      <w:r w:rsidR="009F6640" w:rsidRPr="009F6640">
        <w:rPr>
          <w:rFonts w:ascii="Times New Roman" w:eastAsia="Times New Roman" w:hAnsi="Times New Roman" w:cs="Times New Roman"/>
          <w:i/>
          <w:sz w:val="22"/>
          <w:szCs w:val="22"/>
        </w:rPr>
        <w:t>Vice Chairman, Department</w:t>
      </w:r>
      <w:r w:rsidRPr="009F6640">
        <w:rPr>
          <w:rFonts w:ascii="Times New Roman" w:eastAsia="Times New Roman" w:hAnsi="Times New Roman" w:cs="Times New Roman"/>
          <w:i/>
          <w:sz w:val="22"/>
          <w:szCs w:val="22"/>
        </w:rPr>
        <w:t xml:space="preserve"> of </w:t>
      </w:r>
      <w:r w:rsidR="009F6640" w:rsidRPr="009F6640">
        <w:rPr>
          <w:rFonts w:ascii="Times New Roman" w:eastAsia="Times New Roman" w:hAnsi="Times New Roman" w:cs="Times New Roman"/>
          <w:i/>
          <w:sz w:val="22"/>
          <w:szCs w:val="22"/>
        </w:rPr>
        <w:t xml:space="preserve">Psychiatry </w:t>
      </w:r>
    </w:p>
    <w:p w14:paraId="020B543B" w14:textId="77777777" w:rsidR="009F6640" w:rsidRDefault="00634AE6" w:rsidP="009F6640">
      <w:pPr>
        <w:pStyle w:val="ListParagraph"/>
        <w:numPr>
          <w:ilvl w:val="0"/>
          <w:numId w:val="3"/>
        </w:numPr>
        <w:tabs>
          <w:tab w:val="left" w:pos="68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9F6640">
        <w:rPr>
          <w:rFonts w:ascii="Times New Roman" w:eastAsia="Times New Roman" w:hAnsi="Times New Roman" w:cs="Times New Roman"/>
          <w:sz w:val="22"/>
          <w:szCs w:val="22"/>
        </w:rPr>
        <w:t>Responsible for all inpatien</w:t>
      </w:r>
      <w:r w:rsidR="009F6640">
        <w:rPr>
          <w:rFonts w:ascii="Times New Roman" w:eastAsia="Times New Roman" w:hAnsi="Times New Roman" w:cs="Times New Roman"/>
          <w:sz w:val="22"/>
          <w:szCs w:val="22"/>
        </w:rPr>
        <w:t>t psychiatry clinical services</w:t>
      </w:r>
    </w:p>
    <w:p w14:paraId="07AB10C9" w14:textId="77777777" w:rsidR="009F6640" w:rsidRDefault="009F6640" w:rsidP="009F6640">
      <w:pPr>
        <w:pStyle w:val="ListParagraph"/>
        <w:numPr>
          <w:ilvl w:val="0"/>
          <w:numId w:val="3"/>
        </w:numPr>
        <w:tabs>
          <w:tab w:val="left" w:pos="688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Head of the childhood and adolescent division</w:t>
      </w:r>
      <w:r w:rsidR="00634AE6" w:rsidRPr="009F664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48AFAF16" w14:textId="77777777" w:rsidR="009F6640" w:rsidRDefault="009F6640" w:rsidP="009F6640">
      <w:pPr>
        <w:pStyle w:val="ListParagraph"/>
        <w:numPr>
          <w:ilvl w:val="0"/>
          <w:numId w:val="3"/>
        </w:numPr>
        <w:tabs>
          <w:tab w:val="left" w:pos="688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Led operations at three outpatient clinics</w:t>
      </w:r>
    </w:p>
    <w:p w14:paraId="16DCB514" w14:textId="77777777" w:rsidR="009F6640" w:rsidRDefault="00634AE6" w:rsidP="009F6640">
      <w:pPr>
        <w:pStyle w:val="ListParagraph"/>
        <w:numPr>
          <w:ilvl w:val="0"/>
          <w:numId w:val="3"/>
        </w:numPr>
        <w:tabs>
          <w:tab w:val="left" w:pos="68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9F6640">
        <w:rPr>
          <w:rFonts w:ascii="Times New Roman" w:eastAsia="Times New Roman" w:hAnsi="Times New Roman" w:cs="Times New Roman"/>
          <w:sz w:val="22"/>
          <w:szCs w:val="22"/>
        </w:rPr>
        <w:t>Chaired Psy</w:t>
      </w:r>
      <w:r w:rsidR="009F6640">
        <w:rPr>
          <w:rFonts w:ascii="Times New Roman" w:eastAsia="Times New Roman" w:hAnsi="Times New Roman" w:cs="Times New Roman"/>
          <w:sz w:val="22"/>
          <w:szCs w:val="22"/>
        </w:rPr>
        <w:t xml:space="preserve">chiatry Compensation Committee, and </w:t>
      </w:r>
    </w:p>
    <w:p w14:paraId="2C1B7F82" w14:textId="77777777" w:rsidR="009F6640" w:rsidRDefault="00634AE6" w:rsidP="009F6640">
      <w:pPr>
        <w:pStyle w:val="ListParagraph"/>
        <w:numPr>
          <w:ilvl w:val="0"/>
          <w:numId w:val="3"/>
        </w:numPr>
        <w:tabs>
          <w:tab w:val="left" w:pos="68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9F6640">
        <w:rPr>
          <w:rFonts w:ascii="Times New Roman" w:eastAsia="Times New Roman" w:hAnsi="Times New Roman" w:cs="Times New Roman"/>
          <w:sz w:val="22"/>
          <w:szCs w:val="22"/>
        </w:rPr>
        <w:t>Performed utili</w:t>
      </w:r>
      <w:r w:rsidR="009F6640">
        <w:rPr>
          <w:rFonts w:ascii="Times New Roman" w:eastAsia="Times New Roman" w:hAnsi="Times New Roman" w:cs="Times New Roman"/>
          <w:sz w:val="22"/>
          <w:szCs w:val="22"/>
        </w:rPr>
        <w:t>zation review for mental health and chemical dependency</w:t>
      </w:r>
      <w:r w:rsidRPr="009F6640">
        <w:rPr>
          <w:rFonts w:ascii="Times New Roman" w:eastAsia="Times New Roman" w:hAnsi="Times New Roman" w:cs="Times New Roman"/>
          <w:sz w:val="22"/>
          <w:szCs w:val="22"/>
        </w:rPr>
        <w:t xml:space="preserve"> services </w:t>
      </w:r>
      <w:r w:rsidR="009F6640">
        <w:rPr>
          <w:rFonts w:ascii="Times New Roman" w:eastAsia="Times New Roman" w:hAnsi="Times New Roman" w:cs="Times New Roman"/>
          <w:sz w:val="22"/>
          <w:szCs w:val="22"/>
        </w:rPr>
        <w:t xml:space="preserve">for Med Centers’ </w:t>
      </w:r>
      <w:r w:rsidRPr="009F6640">
        <w:rPr>
          <w:rFonts w:ascii="Times New Roman" w:eastAsia="Times New Roman" w:hAnsi="Times New Roman" w:cs="Times New Roman"/>
          <w:sz w:val="22"/>
          <w:szCs w:val="22"/>
        </w:rPr>
        <w:t>capitated heal</w:t>
      </w:r>
      <w:r w:rsidR="009F6640">
        <w:rPr>
          <w:rFonts w:ascii="Times New Roman" w:eastAsia="Times New Roman" w:hAnsi="Times New Roman" w:cs="Times New Roman"/>
          <w:sz w:val="22"/>
          <w:szCs w:val="22"/>
        </w:rPr>
        <w:t>th plan</w:t>
      </w:r>
    </w:p>
    <w:p w14:paraId="435B5F9D" w14:textId="0CCD00E8" w:rsidR="003462A4" w:rsidRPr="003462A4" w:rsidRDefault="003462A4" w:rsidP="003462A4">
      <w:pPr>
        <w:tabs>
          <w:tab w:val="left" w:pos="6880"/>
        </w:tabs>
        <w:rPr>
          <w:rFonts w:ascii="Times New Roman" w:eastAsia="Times New Roman" w:hAnsi="Times New Roman" w:cs="Times New Roman"/>
          <w:i/>
          <w:sz w:val="22"/>
          <w:szCs w:val="22"/>
        </w:rPr>
      </w:pPr>
      <w:r w:rsidRPr="003462A4">
        <w:rPr>
          <w:rFonts w:ascii="Times New Roman" w:eastAsia="Times New Roman" w:hAnsi="Times New Roman" w:cs="Times New Roman"/>
          <w:i/>
          <w:sz w:val="22"/>
          <w:szCs w:val="22"/>
        </w:rPr>
        <w:t xml:space="preserve">Psychiatric Consultant to Methodist Hospital Eating Disorder Clinic       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                </w:t>
      </w:r>
      <w:r w:rsidRPr="003462A4">
        <w:rPr>
          <w:rFonts w:ascii="Times New Roman" w:eastAsia="Times New Roman" w:hAnsi="Times New Roman" w:cs="Times New Roman"/>
          <w:i/>
          <w:sz w:val="22"/>
          <w:szCs w:val="22"/>
        </w:rPr>
        <w:t xml:space="preserve">  1986 – 1987 </w:t>
      </w:r>
    </w:p>
    <w:p w14:paraId="35F75D64" w14:textId="77777777" w:rsidR="009F6640" w:rsidRDefault="009F6640" w:rsidP="009F6640">
      <w:pPr>
        <w:tabs>
          <w:tab w:val="left" w:pos="688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171CC368" w14:textId="2327C0A7" w:rsidR="003462A4" w:rsidRDefault="003462A4" w:rsidP="003462A4">
      <w:pPr>
        <w:tabs>
          <w:tab w:val="left" w:pos="7547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Fairview Ridges Hospital                                                                                             1986 – 1994 </w:t>
      </w:r>
    </w:p>
    <w:p w14:paraId="412F38E4" w14:textId="3F510B35" w:rsidR="003462A4" w:rsidRPr="003462A4" w:rsidRDefault="003462A4" w:rsidP="003462A4">
      <w:pPr>
        <w:rPr>
          <w:rFonts w:ascii="Times New Roman" w:eastAsia="Times New Roman" w:hAnsi="Times New Roman" w:cs="Times New Roman"/>
          <w:i/>
          <w:sz w:val="22"/>
          <w:szCs w:val="22"/>
        </w:rPr>
      </w:pPr>
      <w:r w:rsidRPr="003462A4">
        <w:rPr>
          <w:rFonts w:ascii="Times New Roman" w:eastAsia="Times New Roman" w:hAnsi="Times New Roman" w:cs="Times New Roman"/>
          <w:i/>
          <w:sz w:val="22"/>
          <w:szCs w:val="22"/>
        </w:rPr>
        <w:t xml:space="preserve">Medical Director for Chemical Dependency Treatment Programs </w:t>
      </w:r>
    </w:p>
    <w:p w14:paraId="5D5BF3D3" w14:textId="77777777" w:rsidR="002364A8" w:rsidRDefault="002364A8" w:rsidP="00EB7E44">
      <w:pPr>
        <w:rPr>
          <w:rFonts w:ascii="Times New Roman" w:eastAsia="Times New Roman" w:hAnsi="Times New Roman" w:cs="Times New Roman"/>
          <w:b/>
          <w:szCs w:val="22"/>
          <w:u w:val="single"/>
        </w:rPr>
      </w:pPr>
    </w:p>
    <w:p w14:paraId="3C60B689" w14:textId="39E7E53C" w:rsidR="00421ACE" w:rsidRPr="00421ACE" w:rsidRDefault="00FC4280" w:rsidP="00EB7E44">
      <w:pPr>
        <w:rPr>
          <w:rFonts w:ascii="Times New Roman" w:eastAsia="Times New Roman" w:hAnsi="Times New Roman" w:cs="Times New Roman"/>
          <w:b/>
          <w:szCs w:val="22"/>
          <w:u w:val="single"/>
        </w:rPr>
      </w:pPr>
      <w:r w:rsidRPr="00421ACE">
        <w:rPr>
          <w:rFonts w:ascii="Times New Roman" w:eastAsia="Times New Roman" w:hAnsi="Times New Roman" w:cs="Times New Roman"/>
          <w:b/>
          <w:szCs w:val="22"/>
          <w:u w:val="single"/>
        </w:rPr>
        <w:t>QUALITY IMPROVEMENT ROLES:</w:t>
      </w:r>
    </w:p>
    <w:p w14:paraId="65477484" w14:textId="3F5F77F0" w:rsidR="00421ACE" w:rsidRPr="00421ACE" w:rsidRDefault="00421ACE" w:rsidP="00EB7E44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National Quality Forum                                                                                           2014 – present </w:t>
      </w:r>
    </w:p>
    <w:p w14:paraId="78253D03" w14:textId="3D4BB880" w:rsidR="00421ACE" w:rsidRDefault="00421ACE" w:rsidP="00421AC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ember of the Behavioral Health Measures Standing Committee</w:t>
      </w:r>
    </w:p>
    <w:p w14:paraId="3E530588" w14:textId="59490D0B" w:rsidR="00CC36AA" w:rsidRDefault="00CC36AA" w:rsidP="00CC36AA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Evaluate, amend, and endorse measures to be adopted by CMS, the Joint Commission, and NCQA</w:t>
      </w:r>
    </w:p>
    <w:p w14:paraId="167C656D" w14:textId="4DDE2FE7" w:rsidR="00421ACE" w:rsidRDefault="00421ACE" w:rsidP="00865711">
      <w:pPr>
        <w:tabs>
          <w:tab w:val="left" w:pos="7293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Health Services Advisory Group</w:t>
      </w:r>
      <w:r w:rsidR="00865711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2017 – present </w:t>
      </w:r>
    </w:p>
    <w:p w14:paraId="1CED77BE" w14:textId="126658CB" w:rsidR="00421ACE" w:rsidRPr="00421ACE" w:rsidRDefault="00421ACE" w:rsidP="00421AC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ember of the Technical Expert Panel for Inpatient Psychiatric Facility Measures</w:t>
      </w:r>
    </w:p>
    <w:p w14:paraId="28FD244D" w14:textId="35A6E140" w:rsidR="00421ACE" w:rsidRPr="00421ACE" w:rsidRDefault="00421ACE" w:rsidP="00421AC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CMS contracted with HSAG for quality improvement measures </w:t>
      </w:r>
    </w:p>
    <w:p w14:paraId="53346AAE" w14:textId="1AA6AAA1" w:rsidR="00421ACE" w:rsidRDefault="00865711" w:rsidP="00421ACE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Quality Insights                                                                                                       </w:t>
      </w:r>
      <w:r w:rsidR="0075117A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2017 – present </w:t>
      </w:r>
    </w:p>
    <w:p w14:paraId="06EC9E6F" w14:textId="0855EBA8" w:rsidR="0075117A" w:rsidRPr="0075117A" w:rsidRDefault="0075117A" w:rsidP="0075117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ember of the Expert Work Group on Outpatient Psychiatric Measures</w:t>
      </w:r>
    </w:p>
    <w:p w14:paraId="15BCD577" w14:textId="69056E24" w:rsidR="0075117A" w:rsidRPr="0075117A" w:rsidRDefault="0075117A" w:rsidP="0075117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MS contracted with Quality Insights to improve outpatient outcomes</w:t>
      </w:r>
    </w:p>
    <w:p w14:paraId="2F588BD7" w14:textId="17766DFF" w:rsidR="0075117A" w:rsidRDefault="0075117A" w:rsidP="00CC36AA">
      <w:pPr>
        <w:tabs>
          <w:tab w:val="left" w:pos="7013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Minnesota Medical Association (MMA)</w:t>
      </w:r>
      <w:r w:rsidR="00CC36AA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2018 – present </w:t>
      </w:r>
    </w:p>
    <w:p w14:paraId="356690E6" w14:textId="49298704" w:rsidR="00CC36AA" w:rsidRPr="00686D09" w:rsidRDefault="00CC36AA" w:rsidP="00CC36A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Member of the Quality Committee centered </w:t>
      </w:r>
      <w:r w:rsidRPr="00CC36AA">
        <w:rPr>
          <w:rFonts w:ascii="Times New Roman" w:eastAsia="Times New Roman" w:hAnsi="Times New Roman" w:cs="Times New Roman"/>
          <w:sz w:val="22"/>
          <w:szCs w:val="22"/>
        </w:rPr>
        <w:t>on simplifying and reducing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the number of quality health measures for Minnesota</w:t>
      </w:r>
    </w:p>
    <w:p w14:paraId="79302D93" w14:textId="05978102" w:rsidR="00686D09" w:rsidRDefault="00686D09" w:rsidP="00686D09">
      <w:pPr>
        <w:tabs>
          <w:tab w:val="left" w:pos="7227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Minnesota 10 by 10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2008 – 2018 </w:t>
      </w:r>
    </w:p>
    <w:p w14:paraId="203CE6CC" w14:textId="4B65AE91" w:rsidR="00686D09" w:rsidRPr="00686D09" w:rsidRDefault="00686D09" w:rsidP="00686D09">
      <w:pPr>
        <w:pStyle w:val="ListParagraph"/>
        <w:numPr>
          <w:ilvl w:val="0"/>
          <w:numId w:val="6"/>
        </w:numPr>
        <w:tabs>
          <w:tab w:val="left" w:pos="7227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Founded and led a public and private multi-system effort to increase the lifespan of individuals with serious mental illnesses and measure the results</w:t>
      </w:r>
    </w:p>
    <w:p w14:paraId="318FCB53" w14:textId="73B9EA75" w:rsidR="00637EEB" w:rsidRDefault="00637EEB" w:rsidP="00637EEB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Institute for Clinical Systems Imp</w:t>
      </w:r>
      <w:r w:rsidR="00D94936">
        <w:rPr>
          <w:rFonts w:ascii="Times New Roman" w:eastAsia="Times New Roman" w:hAnsi="Times New Roman" w:cs="Times New Roman"/>
          <w:b/>
          <w:sz w:val="22"/>
          <w:szCs w:val="22"/>
        </w:rPr>
        <w:t>rovement (ICSI)</w:t>
      </w:r>
      <w:r w:rsidR="00D94936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D94936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D94936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D94936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 2002 –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2018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</w:p>
    <w:p w14:paraId="7F693955" w14:textId="5D63392B" w:rsidR="00D94936" w:rsidRPr="00D94936" w:rsidRDefault="00D94936" w:rsidP="00D9493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epression Guideline Committee Chair</w:t>
      </w:r>
    </w:p>
    <w:p w14:paraId="6E58BD4E" w14:textId="525CC9AB" w:rsidR="00D94936" w:rsidRPr="00686D09" w:rsidRDefault="00D94936" w:rsidP="00D9493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Depression Action Group Leader                                                                      </w:t>
      </w:r>
    </w:p>
    <w:p w14:paraId="391AB8BA" w14:textId="6E621EA0" w:rsidR="00686D09" w:rsidRPr="00D94936" w:rsidRDefault="00686D09" w:rsidP="00D9493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MN Mental Health Action Group                                                                      </w:t>
      </w:r>
    </w:p>
    <w:p w14:paraId="43C993CE" w14:textId="2CC29CF0" w:rsidR="00D94936" w:rsidRPr="00D94936" w:rsidRDefault="00D94936" w:rsidP="00D9493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DIAMOND Project </w:t>
      </w:r>
    </w:p>
    <w:p w14:paraId="28F79DB1" w14:textId="3E4DCB67" w:rsidR="00D94936" w:rsidRPr="00D94936" w:rsidRDefault="00686D09" w:rsidP="00D94936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ne of the leaders of the first initiative to implement collaborative care for depression in a fee-for-service environment throughout Minnesota</w:t>
      </w:r>
    </w:p>
    <w:p w14:paraId="033CA718" w14:textId="13EDA8F8" w:rsidR="00686D09" w:rsidRPr="00686D09" w:rsidRDefault="00D94936" w:rsidP="00686D09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Faculty </w:t>
      </w:r>
      <w:r w:rsidR="00686D09">
        <w:rPr>
          <w:rFonts w:ascii="Times New Roman" w:eastAsia="Times New Roman" w:hAnsi="Times New Roman" w:cs="Times New Roman"/>
          <w:sz w:val="22"/>
          <w:szCs w:val="22"/>
        </w:rPr>
        <w:t>membe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that trained primary care physicians, psychiatrists and care managers</w:t>
      </w:r>
    </w:p>
    <w:p w14:paraId="317D9E66" w14:textId="3C241E32" w:rsidR="00686D09" w:rsidRDefault="00686D09" w:rsidP="00686D09">
      <w:pPr>
        <w:tabs>
          <w:tab w:val="left" w:pos="7613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Mental Health Crisis Alliance</w:t>
      </w:r>
      <w:r w:rsidR="002364A8">
        <w:rPr>
          <w:rFonts w:ascii="Times New Roman" w:eastAsia="Times New Roman" w:hAnsi="Times New Roman" w:cs="Times New Roman"/>
          <w:b/>
          <w:sz w:val="22"/>
          <w:szCs w:val="22"/>
        </w:rPr>
        <w:t xml:space="preserve"> (formerly EMACS)     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</w:t>
      </w:r>
      <w:r w:rsidR="002364A8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2001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– 2018 </w:t>
      </w:r>
    </w:p>
    <w:p w14:paraId="55087404" w14:textId="01068E57" w:rsidR="00686D09" w:rsidRPr="002364A8" w:rsidRDefault="002364A8" w:rsidP="00686D09">
      <w:pPr>
        <w:pStyle w:val="ListParagraph"/>
        <w:numPr>
          <w:ilvl w:val="0"/>
          <w:numId w:val="13"/>
        </w:numPr>
        <w:tabs>
          <w:tab w:val="left" w:pos="7613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 w:rsidRPr="002364A8">
        <w:rPr>
          <w:rFonts w:ascii="Times New Roman" w:eastAsia="Times New Roman" w:hAnsi="Times New Roman" w:cs="Times New Roman"/>
          <w:sz w:val="22"/>
          <w:szCs w:val="22"/>
        </w:rPr>
        <w:t xml:space="preserve">Part of a team that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founded and </w:t>
      </w:r>
      <w:r w:rsidRPr="002364A8">
        <w:rPr>
          <w:rFonts w:ascii="Times New Roman" w:eastAsia="Times New Roman" w:hAnsi="Times New Roman" w:cs="Times New Roman"/>
          <w:sz w:val="22"/>
          <w:szCs w:val="22"/>
        </w:rPr>
        <w:t xml:space="preserve">coordinated efforts amongst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multiple </w:t>
      </w:r>
      <w:r w:rsidRPr="002364A8">
        <w:rPr>
          <w:rFonts w:ascii="Times New Roman" w:eastAsia="Times New Roman" w:hAnsi="Times New Roman" w:cs="Times New Roman"/>
          <w:sz w:val="22"/>
          <w:szCs w:val="22"/>
        </w:rPr>
        <w:t>public entities and private enterprises tha</w:t>
      </w:r>
      <w:r>
        <w:rPr>
          <w:rFonts w:ascii="Times New Roman" w:eastAsia="Times New Roman" w:hAnsi="Times New Roman" w:cs="Times New Roman"/>
          <w:sz w:val="22"/>
          <w:szCs w:val="22"/>
        </w:rPr>
        <w:t>t work to improve care, access, and resources for psychiatric patients during crises</w:t>
      </w:r>
    </w:p>
    <w:p w14:paraId="628631A4" w14:textId="67313ED0" w:rsidR="00CC36AA" w:rsidRDefault="00CC36AA" w:rsidP="00CC36AA">
      <w:pPr>
        <w:tabs>
          <w:tab w:val="left" w:pos="7013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East Metro Community Metrics Committee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    2005 – 2018</w:t>
      </w:r>
    </w:p>
    <w:p w14:paraId="2DFBC64A" w14:textId="2630E216" w:rsidR="00CC36AA" w:rsidRDefault="00CC36AA" w:rsidP="00CC36A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Founded an organization that measures </w:t>
      </w:r>
      <w:r w:rsidR="00BB454F">
        <w:rPr>
          <w:rFonts w:ascii="Times New Roman" w:eastAsia="Times New Roman" w:hAnsi="Times New Roman" w:cs="Times New Roman"/>
          <w:sz w:val="22"/>
          <w:szCs w:val="22"/>
        </w:rPr>
        <w:t>the capacity, demand, and flow of psychiatric patients through crisis, ED, inpatient, and residential resources in Ramsey, Washington and Dakota Counties</w:t>
      </w:r>
    </w:p>
    <w:p w14:paraId="3A7DE210" w14:textId="1B26CC76" w:rsidR="00BB454F" w:rsidRDefault="00BB454F" w:rsidP="00CC36A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tudies derived from this initiative led to increased resources and integration of services dedicated to serving psychiatric patients in the East Metro area</w:t>
      </w:r>
    </w:p>
    <w:p w14:paraId="3A7E7CB2" w14:textId="1A89E4CC" w:rsidR="00BB454F" w:rsidRPr="00BB454F" w:rsidRDefault="00BB454F" w:rsidP="00BB454F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Minnesota Hospital Association</w:t>
      </w:r>
      <w:r w:rsidR="00044B4A">
        <w:rPr>
          <w:rFonts w:ascii="Times New Roman" w:eastAsia="Times New Roman" w:hAnsi="Times New Roman" w:cs="Times New Roman"/>
          <w:b/>
          <w:sz w:val="22"/>
          <w:szCs w:val="22"/>
        </w:rPr>
        <w:t xml:space="preserve"> (MHA)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</w:t>
      </w:r>
      <w:r w:rsidR="00044B4A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2017</w:t>
      </w:r>
    </w:p>
    <w:p w14:paraId="40004DC3" w14:textId="77777777" w:rsidR="00044B4A" w:rsidRDefault="00044B4A" w:rsidP="00BB454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Guided MHA’s statewide adoption of the successful East Metro Metrics protocols </w:t>
      </w:r>
    </w:p>
    <w:p w14:paraId="3928D793" w14:textId="63D1DCC2" w:rsidR="00BB454F" w:rsidRPr="00044B4A" w:rsidRDefault="00BB454F" w:rsidP="00044B4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Led an initiative measuring Potentially Avoidable Days (PAD) in psychiatric units throughout Minnesota</w:t>
      </w:r>
      <w:r w:rsidR="00044B4A">
        <w:rPr>
          <w:rFonts w:ascii="Times New Roman" w:eastAsia="Times New Roman" w:hAnsi="Times New Roman" w:cs="Times New Roman"/>
          <w:sz w:val="22"/>
          <w:szCs w:val="22"/>
        </w:rPr>
        <w:t xml:space="preserve"> to </w:t>
      </w:r>
      <w:r w:rsidR="00044B4A" w:rsidRPr="00044B4A">
        <w:rPr>
          <w:rFonts w:ascii="Times New Roman" w:eastAsia="Times New Roman" w:hAnsi="Times New Roman" w:cs="Times New Roman"/>
          <w:sz w:val="22"/>
          <w:szCs w:val="22"/>
        </w:rPr>
        <w:t>lobby for increased state hospital psychiatric beds, IRTS beds, board and care homes</w:t>
      </w:r>
    </w:p>
    <w:p w14:paraId="2012415D" w14:textId="4BB8726B" w:rsidR="0075117A" w:rsidRDefault="00044B4A" w:rsidP="00044B4A">
      <w:pPr>
        <w:tabs>
          <w:tab w:val="right" w:pos="8640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Reducing Avoidable Readmissions Effectively (RARE) Campaign                         2014 – 2015 </w:t>
      </w:r>
    </w:p>
    <w:p w14:paraId="371B2D4B" w14:textId="4F1585A8" w:rsidR="00044B4A" w:rsidRDefault="00044B4A" w:rsidP="004D0D9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Member of a behavioral health campaign designed to </w:t>
      </w:r>
      <w:r w:rsidR="004D0D98">
        <w:rPr>
          <w:rFonts w:ascii="Times New Roman" w:eastAsia="Times New Roman" w:hAnsi="Times New Roman" w:cs="Times New Roman"/>
          <w:sz w:val="22"/>
          <w:szCs w:val="22"/>
        </w:rPr>
        <w:t>more effectively utilize the limited number of psychiatric beds available by reducing readmissions to increase overall access</w:t>
      </w:r>
    </w:p>
    <w:p w14:paraId="15812032" w14:textId="77777777" w:rsidR="0075117A" w:rsidRPr="0075117A" w:rsidRDefault="0075117A" w:rsidP="0075117A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D364E47" w14:textId="77777777" w:rsidR="00686D09" w:rsidRDefault="00686D09" w:rsidP="00EB7E44">
      <w:pPr>
        <w:rPr>
          <w:rFonts w:ascii="Times New Roman" w:eastAsia="Times New Roman" w:hAnsi="Times New Roman" w:cs="Times New Roman"/>
          <w:b/>
          <w:szCs w:val="22"/>
          <w:u w:val="single"/>
        </w:rPr>
      </w:pPr>
    </w:p>
    <w:p w14:paraId="24DCB28B" w14:textId="09381104" w:rsidR="00421ACE" w:rsidRDefault="00FC4280" w:rsidP="00EB7E44">
      <w:pPr>
        <w:rPr>
          <w:rFonts w:ascii="Times New Roman" w:eastAsia="Times New Roman" w:hAnsi="Times New Roman" w:cs="Times New Roman"/>
          <w:b/>
          <w:szCs w:val="22"/>
          <w:u w:val="single"/>
        </w:rPr>
      </w:pPr>
      <w:r w:rsidRPr="0075117A">
        <w:rPr>
          <w:rFonts w:ascii="Times New Roman" w:eastAsia="Times New Roman" w:hAnsi="Times New Roman" w:cs="Times New Roman"/>
          <w:b/>
          <w:szCs w:val="22"/>
          <w:u w:val="single"/>
        </w:rPr>
        <w:t>OTHER LEADERSHIP POSITIONS</w:t>
      </w:r>
      <w:r>
        <w:rPr>
          <w:rFonts w:ascii="Times New Roman" w:eastAsia="Times New Roman" w:hAnsi="Times New Roman" w:cs="Times New Roman"/>
          <w:b/>
          <w:szCs w:val="22"/>
          <w:u w:val="single"/>
        </w:rPr>
        <w:t>:</w:t>
      </w:r>
    </w:p>
    <w:p w14:paraId="4C089476" w14:textId="3C99D7A8" w:rsidR="0075117A" w:rsidRPr="0075117A" w:rsidRDefault="004D0D98" w:rsidP="004D0D98">
      <w:pPr>
        <w:tabs>
          <w:tab w:val="left" w:pos="7360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President of the Minnesota Psychiatric Society                                                     2017 – present </w:t>
      </w:r>
    </w:p>
    <w:p w14:paraId="221CD290" w14:textId="45FE330D" w:rsidR="004D0D98" w:rsidRDefault="00706F5E" w:rsidP="004D0D9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Head of</w:t>
      </w:r>
      <w:r w:rsidR="004D0D98">
        <w:rPr>
          <w:rFonts w:ascii="Times New Roman" w:eastAsia="Times New Roman" w:hAnsi="Times New Roman" w:cs="Times New Roman"/>
          <w:sz w:val="22"/>
          <w:szCs w:val="22"/>
        </w:rPr>
        <w:t xml:space="preserve"> the Minnesota branch of the APA comprised </w:t>
      </w:r>
      <w:r>
        <w:rPr>
          <w:rFonts w:ascii="Times New Roman" w:eastAsia="Times New Roman" w:hAnsi="Times New Roman" w:cs="Times New Roman"/>
          <w:sz w:val="22"/>
          <w:szCs w:val="22"/>
        </w:rPr>
        <w:t>of over</w:t>
      </w:r>
      <w:r w:rsidR="004D0D98">
        <w:rPr>
          <w:rFonts w:ascii="Times New Roman" w:eastAsia="Times New Roman" w:hAnsi="Times New Roman" w:cs="Times New Roman"/>
          <w:sz w:val="22"/>
          <w:szCs w:val="22"/>
        </w:rPr>
        <w:t xml:space="preserve"> 400 psychiatrists</w:t>
      </w:r>
    </w:p>
    <w:p w14:paraId="542F30E5" w14:textId="24BE2BD7" w:rsidR="00706F5E" w:rsidRDefault="00706F5E" w:rsidP="004D0D9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Implemented efforts to:</w:t>
      </w:r>
    </w:p>
    <w:p w14:paraId="30108C57" w14:textId="7B147466" w:rsidR="00706F5E" w:rsidRDefault="00706F5E" w:rsidP="00706F5E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Improve the quality of care provided</w:t>
      </w:r>
    </w:p>
    <w:p w14:paraId="2EE8B44B" w14:textId="5FCC7690" w:rsidR="00706F5E" w:rsidRDefault="00706F5E" w:rsidP="00706F5E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Elevate professional standards and ethics</w:t>
      </w:r>
    </w:p>
    <w:p w14:paraId="06B46E2A" w14:textId="1E6CA6D6" w:rsidR="0075117A" w:rsidRDefault="00706F5E" w:rsidP="00706F5E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Educate the public with outreach efforts</w:t>
      </w:r>
    </w:p>
    <w:p w14:paraId="17F2DEC3" w14:textId="3B3D8247" w:rsidR="00706F5E" w:rsidRDefault="00706F5E" w:rsidP="00706F5E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tional Alliance for the Mentally Ill (NAMI)                                                      2017 – present</w:t>
      </w:r>
    </w:p>
    <w:p w14:paraId="17621690" w14:textId="27CB3F06" w:rsidR="00706F5E" w:rsidRPr="00706F5E" w:rsidRDefault="00706F5E" w:rsidP="00706F5E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ember of the Board of Directors for the Minnesota branch of NAMI</w:t>
      </w:r>
    </w:p>
    <w:p w14:paraId="59464B23" w14:textId="6B9FDDE4" w:rsidR="00706F5E" w:rsidRPr="00706F5E" w:rsidRDefault="00706F5E" w:rsidP="00706F5E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Mental Health Minnesota Board Member                                                             2010 – present </w:t>
      </w:r>
    </w:p>
    <w:p w14:paraId="208EC9F3" w14:textId="561C7A94" w:rsidR="00421ACE" w:rsidRPr="00706F5E" w:rsidRDefault="00706F5E" w:rsidP="00706F5E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ember of the Board of Directors</w:t>
      </w:r>
    </w:p>
    <w:p w14:paraId="1D976A17" w14:textId="5AEDA9C3" w:rsidR="00706F5E" w:rsidRPr="00706F5E" w:rsidRDefault="00706F5E" w:rsidP="00706F5E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Mental Health Resources                                                                                         2004 – present </w:t>
      </w:r>
    </w:p>
    <w:p w14:paraId="36260ECD" w14:textId="77777777" w:rsidR="007C3962" w:rsidRPr="00706F5E" w:rsidRDefault="007C3962" w:rsidP="007C3962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ember of the Board of Directors</w:t>
      </w:r>
    </w:p>
    <w:p w14:paraId="7486BABB" w14:textId="63A7266C" w:rsidR="007C3962" w:rsidRDefault="007C3962" w:rsidP="00EB7E44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MN Department of Human Services (DHS)                                                               2010 – 2012</w:t>
      </w:r>
    </w:p>
    <w:p w14:paraId="6A96798D" w14:textId="7AE10FEE" w:rsidR="00706F5E" w:rsidRPr="002B4EDE" w:rsidRDefault="007C3962" w:rsidP="007C3962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ember of the Board of Governors for DHS</w:t>
      </w:r>
    </w:p>
    <w:p w14:paraId="1555A845" w14:textId="22DC4814" w:rsidR="002B4EDE" w:rsidRDefault="002B4EDE" w:rsidP="002B4EDE">
      <w:pPr>
        <w:tabs>
          <w:tab w:val="left" w:pos="7573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Regions Hospital                                                                                                            2003 – 2007</w:t>
      </w:r>
    </w:p>
    <w:p w14:paraId="4DFD3F37" w14:textId="2C909A6D" w:rsidR="002B4EDE" w:rsidRPr="002B4EDE" w:rsidRDefault="002B4EDE" w:rsidP="002B4EDE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2B4EDE">
        <w:rPr>
          <w:rFonts w:ascii="Times New Roman" w:eastAsia="Times New Roman" w:hAnsi="Times New Roman" w:cs="Times New Roman"/>
          <w:sz w:val="22"/>
          <w:szCs w:val="22"/>
        </w:rPr>
        <w:t>Member of the Board of Directors</w:t>
      </w:r>
    </w:p>
    <w:p w14:paraId="1E79F93E" w14:textId="77777777" w:rsidR="007C3962" w:rsidRDefault="007C3962" w:rsidP="007C3962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E37632F" w14:textId="14142F64" w:rsidR="007C3962" w:rsidRDefault="002364A8" w:rsidP="007C3962">
      <w:pPr>
        <w:rPr>
          <w:rFonts w:ascii="Times New Roman" w:eastAsia="Times New Roman" w:hAnsi="Times New Roman" w:cs="Times New Roman"/>
          <w:b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szCs w:val="22"/>
          <w:u w:val="single"/>
        </w:rPr>
        <w:t>NATIONAL POLICY EXPERIENCE:</w:t>
      </w:r>
    </w:p>
    <w:p w14:paraId="41AD414A" w14:textId="345F86A3" w:rsidR="007C3962" w:rsidRPr="007C3962" w:rsidRDefault="007C3962" w:rsidP="007C3962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Medicare Payment Advisory Commission (</w:t>
      </w:r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MedPAC</w:t>
      </w:r>
      <w:proofErr w:type="spell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)                                                          2014 </w:t>
      </w:r>
    </w:p>
    <w:p w14:paraId="61ADFBFB" w14:textId="2F9452FD" w:rsidR="007C3962" w:rsidRDefault="007C3962" w:rsidP="00EB7E44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Member of a panel formed to provide recommendations to the United States Congress </w:t>
      </w:r>
      <w:r w:rsidR="002B4EDE">
        <w:rPr>
          <w:rFonts w:ascii="Times New Roman" w:eastAsia="Times New Roman" w:hAnsi="Times New Roman" w:cs="Times New Roman"/>
          <w:sz w:val="22"/>
          <w:szCs w:val="22"/>
        </w:rPr>
        <w:t>regarding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behavioral health payment </w:t>
      </w:r>
      <w:r w:rsidR="002B4EDE">
        <w:rPr>
          <w:rFonts w:ascii="Times New Roman" w:eastAsia="Times New Roman" w:hAnsi="Times New Roman" w:cs="Times New Roman"/>
          <w:sz w:val="22"/>
          <w:szCs w:val="22"/>
        </w:rPr>
        <w:t>strategies for Medicare beneficiaries</w:t>
      </w:r>
    </w:p>
    <w:p w14:paraId="7C34EB17" w14:textId="03E4E597" w:rsidR="007C3962" w:rsidRPr="002B4EDE" w:rsidRDefault="002B4EDE" w:rsidP="002B4EDE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United States House Committee Hearing on Mental Health Parity                                     2016 </w:t>
      </w:r>
    </w:p>
    <w:p w14:paraId="02C9CC8C" w14:textId="2964A689" w:rsidR="002B4EDE" w:rsidRPr="002B4EDE" w:rsidRDefault="002B4EDE" w:rsidP="002B4EDE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estified in front of the Committee to educate Members on the best practices for h</w:t>
      </w:r>
      <w:r w:rsidRPr="002B4EDE">
        <w:rPr>
          <w:rFonts w:ascii="Times New Roman" w:eastAsia="Times New Roman" w:hAnsi="Times New Roman" w:cs="Times New Roman"/>
          <w:sz w:val="22"/>
          <w:szCs w:val="22"/>
        </w:rPr>
        <w:t xml:space="preserve">ealth plans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to optimally </w:t>
      </w:r>
      <w:r w:rsidRPr="002B4EDE">
        <w:rPr>
          <w:rFonts w:ascii="Times New Roman" w:eastAsia="Times New Roman" w:hAnsi="Times New Roman" w:cs="Times New Roman"/>
          <w:sz w:val="22"/>
          <w:szCs w:val="22"/>
        </w:rPr>
        <w:t>implement parity for mental health and substantive abuse services</w:t>
      </w:r>
    </w:p>
    <w:p w14:paraId="590C63E1" w14:textId="56BB632C" w:rsidR="007E44C8" w:rsidRDefault="007E44C8" w:rsidP="007E44C8">
      <w:pPr>
        <w:rPr>
          <w:rFonts w:ascii="Times New Roman" w:eastAsia="Times New Roman" w:hAnsi="Times New Roman" w:cs="Times New Roman"/>
          <w:sz w:val="22"/>
          <w:szCs w:val="22"/>
        </w:rPr>
      </w:pPr>
      <w:r w:rsidRPr="00B86E42"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b/>
          <w:szCs w:val="22"/>
          <w:u w:val="single"/>
        </w:rPr>
        <w:t xml:space="preserve">CERTIFICATION </w:t>
      </w:r>
      <w:r w:rsidRPr="007E44C8">
        <w:rPr>
          <w:rFonts w:ascii="Times New Roman" w:eastAsia="Times New Roman" w:hAnsi="Times New Roman" w:cs="Times New Roman"/>
          <w:b/>
          <w:szCs w:val="22"/>
          <w:u w:val="single"/>
        </w:rPr>
        <w:t>AND LICENSURE</w:t>
      </w:r>
      <w:r>
        <w:rPr>
          <w:rFonts w:ascii="Times New Roman" w:eastAsia="Times New Roman" w:hAnsi="Times New Roman" w:cs="Times New Roman"/>
          <w:sz w:val="22"/>
          <w:szCs w:val="22"/>
        </w:rPr>
        <w:t>:</w:t>
      </w:r>
      <w:r w:rsidRPr="00B86E42">
        <w:rPr>
          <w:rFonts w:ascii="Times New Roman" w:eastAsia="Times New Roman" w:hAnsi="Times New Roman" w:cs="Times New Roman"/>
          <w:sz w:val="22"/>
          <w:szCs w:val="22"/>
        </w:rPr>
        <w:br/>
        <w:t>Minnesota State Medical License</w:t>
      </w:r>
      <w:r w:rsidRPr="00B86E42">
        <w:rPr>
          <w:rFonts w:ascii="Times New Roman" w:eastAsia="Times New Roman" w:hAnsi="Times New Roman" w:cs="Times New Roman"/>
          <w:sz w:val="22"/>
          <w:szCs w:val="22"/>
        </w:rPr>
        <w:br/>
        <w:t>Wisconsin State Medical License</w:t>
      </w:r>
      <w:r w:rsidRPr="00B86E42">
        <w:rPr>
          <w:rFonts w:ascii="Times New Roman" w:eastAsia="Times New Roman" w:hAnsi="Times New Roman" w:cs="Times New Roman"/>
          <w:sz w:val="22"/>
          <w:szCs w:val="22"/>
        </w:rPr>
        <w:br/>
        <w:t>Diplomate of Nation</w:t>
      </w:r>
      <w:r>
        <w:rPr>
          <w:rFonts w:ascii="Times New Roman" w:eastAsia="Times New Roman" w:hAnsi="Times New Roman" w:cs="Times New Roman"/>
          <w:sz w:val="22"/>
          <w:szCs w:val="22"/>
        </w:rPr>
        <w:t>al Board of Medical Examiners</w:t>
      </w:r>
      <w:r w:rsidRPr="00B86E42">
        <w:rPr>
          <w:rFonts w:ascii="Times New Roman" w:eastAsia="Times New Roman" w:hAnsi="Times New Roman" w:cs="Times New Roman"/>
          <w:sz w:val="22"/>
          <w:szCs w:val="22"/>
        </w:rPr>
        <w:br/>
        <w:t>Diplomate of American Board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of Psychiatry &amp; Neurology</w:t>
      </w:r>
      <w:r w:rsidRPr="00B86E42">
        <w:rPr>
          <w:rFonts w:ascii="Times New Roman" w:eastAsia="Times New Roman" w:hAnsi="Times New Roman" w:cs="Times New Roman"/>
          <w:sz w:val="22"/>
          <w:szCs w:val="22"/>
        </w:rPr>
        <w:br/>
        <w:t>Examiner for American Board of Psych</w:t>
      </w:r>
      <w:r>
        <w:rPr>
          <w:rFonts w:ascii="Times New Roman" w:eastAsia="Times New Roman" w:hAnsi="Times New Roman" w:cs="Times New Roman"/>
          <w:sz w:val="22"/>
          <w:szCs w:val="22"/>
        </w:rPr>
        <w:t>iatry &amp; Neurology</w:t>
      </w:r>
      <w:r w:rsidRPr="00B86E42">
        <w:rPr>
          <w:rFonts w:ascii="Times New Roman" w:eastAsia="Times New Roman" w:hAnsi="Times New Roman" w:cs="Times New Roman"/>
          <w:sz w:val="22"/>
          <w:szCs w:val="22"/>
        </w:rPr>
        <w:br/>
      </w:r>
    </w:p>
    <w:p w14:paraId="3B720D1E" w14:textId="192C487D" w:rsidR="007E44C8" w:rsidRPr="007E44C8" w:rsidRDefault="007E44C8" w:rsidP="007E44C8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7E44C8">
        <w:rPr>
          <w:rFonts w:ascii="Times New Roman" w:eastAsia="Times New Roman" w:hAnsi="Times New Roman" w:cs="Times New Roman"/>
          <w:b/>
          <w:szCs w:val="22"/>
          <w:u w:val="single"/>
        </w:rPr>
        <w:t>EDUCATION</w:t>
      </w:r>
      <w:proofErr w:type="gramStart"/>
      <w:r w:rsidRPr="007E44C8">
        <w:rPr>
          <w:rFonts w:ascii="Times New Roman" w:eastAsia="Times New Roman" w:hAnsi="Times New Roman" w:cs="Times New Roman"/>
          <w:b/>
          <w:szCs w:val="22"/>
          <w:u w:val="single"/>
        </w:rPr>
        <w:t>:</w:t>
      </w:r>
      <w:proofErr w:type="gramEnd"/>
      <w:r w:rsidRPr="00B86E42">
        <w:rPr>
          <w:rFonts w:ascii="Times New Roman" w:eastAsia="Times New Roman" w:hAnsi="Times New Roman" w:cs="Times New Roman"/>
          <w:sz w:val="22"/>
          <w:szCs w:val="22"/>
        </w:rPr>
        <w:br/>
      </w:r>
      <w:r w:rsidRPr="007E44C8">
        <w:rPr>
          <w:rFonts w:ascii="Times New Roman" w:eastAsia="Times New Roman" w:hAnsi="Times New Roman" w:cs="Times New Roman"/>
          <w:b/>
          <w:sz w:val="22"/>
          <w:szCs w:val="22"/>
        </w:rPr>
        <w:t xml:space="preserve">Physician Leadership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Program</w:t>
      </w:r>
      <w:r w:rsidRPr="007E44C8">
        <w:rPr>
          <w:rFonts w:ascii="Times New Roman" w:eastAsia="Times New Roman" w:hAnsi="Times New Roman" w:cs="Times New Roman"/>
          <w:b/>
          <w:sz w:val="22"/>
          <w:szCs w:val="22"/>
        </w:rPr>
        <w:t xml:space="preserve">, St Thomas University      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</w:t>
      </w:r>
      <w:r w:rsidRPr="007E44C8">
        <w:rPr>
          <w:rFonts w:ascii="Times New Roman" w:eastAsia="Times New Roman" w:hAnsi="Times New Roman" w:cs="Times New Roman"/>
          <w:b/>
          <w:sz w:val="22"/>
          <w:szCs w:val="22"/>
        </w:rPr>
        <w:t xml:space="preserve"> 1999 – 2000</w:t>
      </w:r>
    </w:p>
    <w:p w14:paraId="4E41A3F8" w14:textId="3BDD9F97" w:rsidR="007E44C8" w:rsidRDefault="007E44C8" w:rsidP="007E44C8">
      <w:pPr>
        <w:tabs>
          <w:tab w:val="left" w:pos="7787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University of Wisconsin Hospital and Clinics </w:t>
      </w:r>
    </w:p>
    <w:p w14:paraId="35BEBF73" w14:textId="3A3D871D" w:rsidR="007E44C8" w:rsidRDefault="007E44C8" w:rsidP="007E44C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7E44C8">
        <w:rPr>
          <w:rFonts w:ascii="Times New Roman" w:eastAsia="Times New Roman" w:hAnsi="Times New Roman" w:cs="Times New Roman"/>
          <w:sz w:val="22"/>
          <w:szCs w:val="22"/>
        </w:rPr>
        <w:t>Chief Resident in Psychiatr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1983 – 1984 </w:t>
      </w:r>
    </w:p>
    <w:p w14:paraId="77726DD6" w14:textId="140D1E4F" w:rsidR="007E44C8" w:rsidRDefault="007E44C8" w:rsidP="007E44C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Residency in Psychiatry                                                                                     </w:t>
      </w:r>
      <w:r w:rsidRPr="007E44C8">
        <w:rPr>
          <w:rFonts w:ascii="Times New Roman" w:eastAsia="Times New Roman" w:hAnsi="Times New Roman" w:cs="Times New Roman"/>
          <w:sz w:val="22"/>
          <w:szCs w:val="22"/>
        </w:rPr>
        <w:t>1980 – 1984</w:t>
      </w:r>
    </w:p>
    <w:p w14:paraId="2FF10DE4" w14:textId="2E6694CD" w:rsidR="007E44C8" w:rsidRDefault="007E44C8" w:rsidP="00B105CD">
      <w:pPr>
        <w:tabs>
          <w:tab w:val="left" w:pos="7400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University of Minnesota Medical School</w:t>
      </w:r>
      <w:r w:rsidR="00B105CD">
        <w:rPr>
          <w:rFonts w:ascii="Times New Roman" w:eastAsia="Times New Roman" w:hAnsi="Times New Roman" w:cs="Times New Roman"/>
          <w:b/>
          <w:sz w:val="22"/>
          <w:szCs w:val="22"/>
        </w:rPr>
        <w:t>, M.D.</w:t>
      </w:r>
      <w:r w:rsidR="00B105CD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1976 – 1980 </w:t>
      </w:r>
      <w:r w:rsidRPr="00B105CD">
        <w:rPr>
          <w:rFonts w:ascii="Times New Roman" w:eastAsia="Times New Roman" w:hAnsi="Times New Roman" w:cs="Times New Roman"/>
          <w:b/>
          <w:sz w:val="22"/>
          <w:szCs w:val="22"/>
        </w:rPr>
        <w:t>Cornell University</w:t>
      </w:r>
      <w:r w:rsidR="00B105CD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1971 – 1975 </w:t>
      </w:r>
    </w:p>
    <w:p w14:paraId="36C2CFF9" w14:textId="71D13685" w:rsidR="00B105CD" w:rsidRDefault="00B105CD" w:rsidP="00B105CD">
      <w:pPr>
        <w:pStyle w:val="ListParagraph"/>
        <w:numPr>
          <w:ilvl w:val="0"/>
          <w:numId w:val="11"/>
        </w:numPr>
        <w:tabs>
          <w:tab w:val="left" w:pos="740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Bachelor of Arts, Philosophy</w:t>
      </w:r>
    </w:p>
    <w:p w14:paraId="02258F25" w14:textId="77777777" w:rsidR="00B105CD" w:rsidRDefault="00B105CD" w:rsidP="00B105CD">
      <w:pPr>
        <w:tabs>
          <w:tab w:val="left" w:pos="740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656AD7C8" w14:textId="77777777" w:rsidR="002364A8" w:rsidRDefault="002364A8" w:rsidP="00B105CD">
      <w:pPr>
        <w:tabs>
          <w:tab w:val="left" w:pos="7400"/>
        </w:tabs>
        <w:rPr>
          <w:rFonts w:ascii="Times New Roman" w:eastAsia="Times New Roman" w:hAnsi="Times New Roman" w:cs="Times New Roman"/>
          <w:b/>
          <w:szCs w:val="22"/>
          <w:u w:val="single"/>
        </w:rPr>
      </w:pPr>
    </w:p>
    <w:p w14:paraId="4EE5064C" w14:textId="77777777" w:rsidR="002364A8" w:rsidRDefault="002364A8" w:rsidP="00B105CD">
      <w:pPr>
        <w:tabs>
          <w:tab w:val="left" w:pos="7400"/>
        </w:tabs>
        <w:rPr>
          <w:rFonts w:ascii="Times New Roman" w:eastAsia="Times New Roman" w:hAnsi="Times New Roman" w:cs="Times New Roman"/>
          <w:b/>
          <w:szCs w:val="22"/>
          <w:u w:val="single"/>
        </w:rPr>
      </w:pPr>
    </w:p>
    <w:p w14:paraId="432F6800" w14:textId="77777777" w:rsidR="002364A8" w:rsidRDefault="002364A8" w:rsidP="00B105CD">
      <w:pPr>
        <w:tabs>
          <w:tab w:val="left" w:pos="7400"/>
        </w:tabs>
        <w:rPr>
          <w:rFonts w:ascii="Times New Roman" w:eastAsia="Times New Roman" w:hAnsi="Times New Roman" w:cs="Times New Roman"/>
          <w:b/>
          <w:szCs w:val="22"/>
          <w:u w:val="single"/>
        </w:rPr>
      </w:pPr>
    </w:p>
    <w:p w14:paraId="0CB5B267" w14:textId="77777777" w:rsidR="002364A8" w:rsidRDefault="002364A8" w:rsidP="00B105CD">
      <w:pPr>
        <w:tabs>
          <w:tab w:val="left" w:pos="7400"/>
        </w:tabs>
        <w:rPr>
          <w:rFonts w:ascii="Times New Roman" w:eastAsia="Times New Roman" w:hAnsi="Times New Roman" w:cs="Times New Roman"/>
          <w:b/>
          <w:szCs w:val="22"/>
          <w:u w:val="single"/>
        </w:rPr>
      </w:pPr>
    </w:p>
    <w:p w14:paraId="5FB30195" w14:textId="383867BD" w:rsidR="00B105CD" w:rsidRPr="00FC4280" w:rsidRDefault="00FC4280" w:rsidP="00B105CD">
      <w:pPr>
        <w:tabs>
          <w:tab w:val="left" w:pos="7400"/>
        </w:tabs>
        <w:rPr>
          <w:rFonts w:ascii="Times New Roman" w:eastAsia="Times New Roman" w:hAnsi="Times New Roman" w:cs="Times New Roman"/>
          <w:b/>
          <w:szCs w:val="22"/>
          <w:u w:val="single"/>
        </w:rPr>
      </w:pPr>
      <w:r w:rsidRPr="00FC4280">
        <w:rPr>
          <w:rFonts w:ascii="Times New Roman" w:eastAsia="Times New Roman" w:hAnsi="Times New Roman" w:cs="Times New Roman"/>
          <w:b/>
          <w:szCs w:val="22"/>
          <w:u w:val="single"/>
        </w:rPr>
        <w:t>TEACHING EXPERIENCE:</w:t>
      </w:r>
    </w:p>
    <w:p w14:paraId="1A1501F4" w14:textId="3E2985C9" w:rsidR="00FC4280" w:rsidRDefault="00624563" w:rsidP="00FC4280">
      <w:pPr>
        <w:tabs>
          <w:tab w:val="left" w:pos="7787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Hennepin County Medical Center/</w:t>
      </w:r>
      <w:r w:rsidR="00FC4280">
        <w:rPr>
          <w:rFonts w:ascii="Times New Roman" w:eastAsia="Times New Roman" w:hAnsi="Times New Roman" w:cs="Times New Roman"/>
          <w:b/>
          <w:sz w:val="22"/>
          <w:szCs w:val="22"/>
        </w:rPr>
        <w:t>Regions Hospital</w:t>
      </w:r>
      <w:r w:rsidR="005C08EF">
        <w:rPr>
          <w:rFonts w:ascii="Times New Roman" w:eastAsia="Times New Roman" w:hAnsi="Times New Roman" w:cs="Times New Roman"/>
          <w:b/>
          <w:sz w:val="22"/>
          <w:szCs w:val="22"/>
        </w:rPr>
        <w:t xml:space="preserve"> Psychiatry Residency </w:t>
      </w:r>
      <w:r w:rsidR="003135BF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2000 – 2018 </w:t>
      </w:r>
    </w:p>
    <w:p w14:paraId="40E35AFF" w14:textId="4320F76B" w:rsidR="007E44C8" w:rsidRPr="00FC4280" w:rsidRDefault="00FC4280" w:rsidP="00FC4280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s part of the Senior Medical Director role, jointly oversaw the Program Director for Residency</w:t>
      </w:r>
    </w:p>
    <w:p w14:paraId="4B7B5FAA" w14:textId="035BA4F4" w:rsidR="00FC4280" w:rsidRPr="00FC4280" w:rsidRDefault="00FC4280" w:rsidP="00FC4280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Provided individual supervision of residents, taught in administrative lecture series, and mentored senior residents in leadership activities </w:t>
      </w:r>
    </w:p>
    <w:p w14:paraId="12170A5A" w14:textId="5B26C939" w:rsidR="003135BF" w:rsidRPr="003135BF" w:rsidRDefault="003135BF" w:rsidP="003135BF">
      <w:pPr>
        <w:rPr>
          <w:rFonts w:ascii="Times New Roman" w:eastAsia="Times New Roman" w:hAnsi="Times New Roman" w:cs="Times New Roman"/>
          <w:sz w:val="22"/>
          <w:szCs w:val="22"/>
        </w:rPr>
      </w:pPr>
      <w:r w:rsidRPr="003135BF">
        <w:rPr>
          <w:rFonts w:ascii="Times New Roman" w:eastAsia="Times New Roman" w:hAnsi="Times New Roman" w:cs="Times New Roman"/>
          <w:b/>
          <w:sz w:val="22"/>
          <w:szCs w:val="22"/>
        </w:rPr>
        <w:t xml:space="preserve">University of Minnesota Medical School, Department of Psychiatry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1985</w:t>
      </w:r>
      <w:r w:rsidRPr="003135BF">
        <w:rPr>
          <w:rFonts w:ascii="Times New Roman" w:eastAsia="Times New Roman" w:hAnsi="Times New Roman" w:cs="Times New Roman"/>
          <w:b/>
          <w:sz w:val="22"/>
          <w:szCs w:val="22"/>
        </w:rPr>
        <w:t xml:space="preserve"> –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present</w:t>
      </w:r>
      <w:r w:rsidRPr="003135BF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67ADCE4B" w14:textId="355C3B95" w:rsidR="00CA0B05" w:rsidRPr="003135BF" w:rsidRDefault="003135BF" w:rsidP="00CA0B0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Clinical Assistant Professor of Psychiatry </w:t>
      </w:r>
    </w:p>
    <w:p w14:paraId="306755DD" w14:textId="476F719A" w:rsidR="003135BF" w:rsidRDefault="007E44C8" w:rsidP="007E44C8">
      <w:pPr>
        <w:rPr>
          <w:rFonts w:ascii="Times New Roman" w:eastAsia="Times New Roman" w:hAnsi="Times New Roman" w:cs="Times New Roman"/>
          <w:sz w:val="22"/>
          <w:szCs w:val="22"/>
        </w:rPr>
      </w:pPr>
      <w:r w:rsidRPr="00B86E42">
        <w:rPr>
          <w:rFonts w:ascii="Times New Roman" w:eastAsia="Times New Roman" w:hAnsi="Times New Roman" w:cs="Times New Roman"/>
          <w:sz w:val="22"/>
          <w:szCs w:val="22"/>
        </w:rPr>
        <w:lastRenderedPageBreak/>
        <w:br/>
      </w:r>
      <w:r w:rsidRPr="003135BF">
        <w:rPr>
          <w:rFonts w:ascii="Times New Roman" w:eastAsia="Times New Roman" w:hAnsi="Times New Roman" w:cs="Times New Roman"/>
          <w:b/>
          <w:szCs w:val="22"/>
          <w:u w:val="single"/>
        </w:rPr>
        <w:t>AWARDS &amp; HONORS</w:t>
      </w:r>
      <w:proofErr w:type="gramStart"/>
      <w:r w:rsidRPr="003135BF">
        <w:rPr>
          <w:rFonts w:ascii="Times New Roman" w:eastAsia="Times New Roman" w:hAnsi="Times New Roman" w:cs="Times New Roman"/>
          <w:b/>
          <w:szCs w:val="22"/>
          <w:u w:val="single"/>
        </w:rPr>
        <w:t>:</w:t>
      </w:r>
      <w:proofErr w:type="gramEnd"/>
      <w:r w:rsidRPr="00B86E42">
        <w:rPr>
          <w:rFonts w:ascii="Times New Roman" w:eastAsia="Times New Roman" w:hAnsi="Times New Roman" w:cs="Times New Roman"/>
          <w:sz w:val="22"/>
          <w:szCs w:val="22"/>
        </w:rPr>
        <w:br/>
      </w:r>
      <w:r w:rsidR="003135BF">
        <w:rPr>
          <w:rFonts w:ascii="Times New Roman" w:eastAsia="Times New Roman" w:hAnsi="Times New Roman" w:cs="Times New Roman"/>
          <w:sz w:val="22"/>
          <w:szCs w:val="22"/>
        </w:rPr>
        <w:t>2014 American Psychiatric Association Bronze Award (EMACS Community Project)</w:t>
      </w:r>
    </w:p>
    <w:p w14:paraId="4A0B2CC6" w14:textId="2E7A6AE8" w:rsidR="001D0926" w:rsidRDefault="001D0926" w:rsidP="007E44C8">
      <w:pPr>
        <w:rPr>
          <w:rFonts w:ascii="Times New Roman" w:eastAsia="Times New Roman" w:hAnsi="Times New Roman" w:cs="Times New Roman"/>
          <w:sz w:val="22"/>
          <w:szCs w:val="22"/>
        </w:rPr>
      </w:pPr>
      <w:r w:rsidRPr="001D0926">
        <w:rPr>
          <w:rFonts w:ascii="Times New Roman" w:eastAsia="Times New Roman" w:hAnsi="Times New Roman" w:cs="Times New Roman"/>
          <w:sz w:val="22"/>
          <w:szCs w:val="22"/>
        </w:rPr>
        <w:t>2014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American Psychiatric Association </w:t>
      </w:r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Certificate of Special Achievement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(The </w:t>
      </w:r>
      <w:r w:rsidRPr="00B86E42">
        <w:rPr>
          <w:rFonts w:ascii="Times New Roman" w:eastAsia="Times New Roman" w:hAnsi="Times New Roman" w:cs="Times New Roman"/>
          <w:sz w:val="22"/>
          <w:szCs w:val="22"/>
        </w:rPr>
        <w:t>Mental Health Crisis Alliance</w:t>
      </w:r>
      <w:r>
        <w:rPr>
          <w:rFonts w:ascii="Times New Roman" w:eastAsia="Times New Roman" w:hAnsi="Times New Roman" w:cs="Times New Roman"/>
          <w:sz w:val="22"/>
          <w:szCs w:val="22"/>
        </w:rPr>
        <w:t>)</w:t>
      </w:r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1FC8EFDC" w14:textId="7AA683DD" w:rsidR="001D0926" w:rsidRDefault="001D0926" w:rsidP="007E44C8">
      <w:pPr>
        <w:rPr>
          <w:rFonts w:ascii="Times New Roman" w:eastAsia="Times New Roman" w:hAnsi="Times New Roman" w:cs="Times New Roman"/>
          <w:sz w:val="22"/>
          <w:szCs w:val="22"/>
        </w:rPr>
      </w:pPr>
      <w:r w:rsidRPr="001D0926">
        <w:rPr>
          <w:rFonts w:ascii="Times New Roman" w:eastAsia="Times New Roman" w:hAnsi="Times New Roman" w:cs="Times New Roman"/>
          <w:sz w:val="22"/>
          <w:szCs w:val="22"/>
        </w:rPr>
        <w:t>2011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B86E42">
        <w:rPr>
          <w:rFonts w:ascii="Times New Roman" w:eastAsia="Times New Roman" w:hAnsi="Times New Roman" w:cs="Times New Roman"/>
          <w:sz w:val="22"/>
          <w:szCs w:val="22"/>
        </w:rPr>
        <w:t>National NAMI Exemplary Psychiatrist Award</w:t>
      </w:r>
    </w:p>
    <w:p w14:paraId="76D0C010" w14:textId="21005DCD" w:rsidR="003135BF" w:rsidRDefault="007E44C8" w:rsidP="007E44C8">
      <w:pPr>
        <w:rPr>
          <w:rFonts w:ascii="Times New Roman" w:eastAsia="Times New Roman" w:hAnsi="Times New Roman" w:cs="Times New Roman"/>
          <w:sz w:val="22"/>
          <w:szCs w:val="22"/>
        </w:rPr>
      </w:pPr>
      <w:r w:rsidRPr="00B86E42">
        <w:rPr>
          <w:rFonts w:ascii="Times New Roman" w:eastAsia="Times New Roman" w:hAnsi="Times New Roman" w:cs="Times New Roman"/>
          <w:sz w:val="22"/>
          <w:szCs w:val="22"/>
        </w:rPr>
        <w:t>2010 Am</w:t>
      </w:r>
      <w:r w:rsidR="003135BF">
        <w:rPr>
          <w:rFonts w:ascii="Times New Roman" w:eastAsia="Times New Roman" w:hAnsi="Times New Roman" w:cs="Times New Roman"/>
          <w:sz w:val="22"/>
          <w:szCs w:val="22"/>
        </w:rPr>
        <w:t>erican Psychiatric Association</w:t>
      </w:r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 Gold Award (DIAMOND</w:t>
      </w:r>
      <w:r w:rsidR="003135BF">
        <w:rPr>
          <w:rFonts w:ascii="Times New Roman" w:eastAsia="Times New Roman" w:hAnsi="Times New Roman" w:cs="Times New Roman"/>
          <w:sz w:val="22"/>
          <w:szCs w:val="22"/>
        </w:rPr>
        <w:t xml:space="preserve"> Community Project</w:t>
      </w:r>
      <w:proofErr w:type="gramStart"/>
      <w:r w:rsidRPr="00B86E42">
        <w:rPr>
          <w:rFonts w:ascii="Times New Roman" w:eastAsia="Times New Roman" w:hAnsi="Times New Roman" w:cs="Times New Roman"/>
          <w:sz w:val="22"/>
          <w:szCs w:val="22"/>
        </w:rPr>
        <w:t>)</w:t>
      </w:r>
      <w:proofErr w:type="gramEnd"/>
      <w:r w:rsidRPr="00B86E42">
        <w:rPr>
          <w:rFonts w:ascii="Times New Roman" w:eastAsia="Times New Roman" w:hAnsi="Times New Roman" w:cs="Times New Roman"/>
          <w:sz w:val="22"/>
          <w:szCs w:val="22"/>
        </w:rPr>
        <w:br/>
      </w:r>
      <w:r w:rsidR="001D0926">
        <w:rPr>
          <w:rFonts w:ascii="Times New Roman" w:eastAsia="Times New Roman" w:hAnsi="Times New Roman" w:cs="Times New Roman"/>
          <w:sz w:val="22"/>
          <w:szCs w:val="22"/>
        </w:rPr>
        <w:t xml:space="preserve">2005 </w:t>
      </w:r>
      <w:r w:rsidR="001D0926" w:rsidRPr="00B86E42">
        <w:rPr>
          <w:rFonts w:ascii="Times New Roman" w:eastAsia="Times New Roman" w:hAnsi="Times New Roman" w:cs="Times New Roman"/>
          <w:sz w:val="22"/>
          <w:szCs w:val="22"/>
        </w:rPr>
        <w:t>Distinguished Fellow of Ameri</w:t>
      </w:r>
      <w:r w:rsidR="001D0926">
        <w:rPr>
          <w:rFonts w:ascii="Times New Roman" w:eastAsia="Times New Roman" w:hAnsi="Times New Roman" w:cs="Times New Roman"/>
          <w:sz w:val="22"/>
          <w:szCs w:val="22"/>
        </w:rPr>
        <w:t>can Psychiatric Association</w:t>
      </w:r>
    </w:p>
    <w:p w14:paraId="1BD4C2F7" w14:textId="65C90E4B" w:rsidR="001D0926" w:rsidRDefault="001D0926" w:rsidP="007E44C8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2001 </w:t>
      </w:r>
      <w:r w:rsidR="003135BF" w:rsidRPr="00B86E42">
        <w:rPr>
          <w:rFonts w:ascii="Times New Roman" w:eastAsia="Times New Roman" w:hAnsi="Times New Roman" w:cs="Times New Roman"/>
          <w:sz w:val="22"/>
          <w:szCs w:val="22"/>
        </w:rPr>
        <w:t>Fellow of Americ</w:t>
      </w:r>
      <w:r w:rsidR="003135BF">
        <w:rPr>
          <w:rFonts w:ascii="Times New Roman" w:eastAsia="Times New Roman" w:hAnsi="Times New Roman" w:cs="Times New Roman"/>
          <w:sz w:val="22"/>
          <w:szCs w:val="22"/>
        </w:rPr>
        <w:t>an Psychiatric Association</w:t>
      </w:r>
      <w:r w:rsidR="007E44C8" w:rsidRPr="00B86E42">
        <w:rPr>
          <w:rFonts w:ascii="Times New Roman" w:eastAsia="Times New Roman" w:hAnsi="Times New Roman" w:cs="Times New Roman"/>
          <w:sz w:val="22"/>
          <w:szCs w:val="22"/>
        </w:rPr>
        <w:br/>
      </w:r>
    </w:p>
    <w:p w14:paraId="5315E220" w14:textId="7F306A35" w:rsidR="007A474C" w:rsidRDefault="007E44C8">
      <w:pPr>
        <w:rPr>
          <w:rFonts w:ascii="Times New Roman" w:eastAsia="Times New Roman" w:hAnsi="Times New Roman" w:cs="Times New Roman"/>
          <w:b/>
          <w:szCs w:val="22"/>
          <w:u w:val="single"/>
        </w:rPr>
      </w:pPr>
      <w:r w:rsidRPr="001D0926">
        <w:rPr>
          <w:rFonts w:ascii="Times New Roman" w:eastAsia="Times New Roman" w:hAnsi="Times New Roman" w:cs="Times New Roman"/>
          <w:b/>
          <w:szCs w:val="22"/>
          <w:u w:val="single"/>
        </w:rPr>
        <w:t>PROFESSIONAL AFFILIATIONS</w:t>
      </w:r>
      <w:proofErr w:type="gramStart"/>
      <w:r w:rsidRPr="001D0926">
        <w:rPr>
          <w:rFonts w:ascii="Times New Roman" w:eastAsia="Times New Roman" w:hAnsi="Times New Roman" w:cs="Times New Roman"/>
          <w:b/>
          <w:szCs w:val="22"/>
          <w:u w:val="single"/>
        </w:rPr>
        <w:t>:</w:t>
      </w:r>
      <w:proofErr w:type="gramEnd"/>
      <w:r w:rsidRPr="00B86E42">
        <w:rPr>
          <w:rFonts w:ascii="Times New Roman" w:eastAsia="Times New Roman" w:hAnsi="Times New Roman" w:cs="Times New Roman"/>
          <w:sz w:val="22"/>
          <w:szCs w:val="22"/>
        </w:rPr>
        <w:br/>
        <w:t>American Psychiatric Association</w:t>
      </w:r>
      <w:r w:rsidRPr="00B86E42">
        <w:rPr>
          <w:rFonts w:ascii="Times New Roman" w:eastAsia="Times New Roman" w:hAnsi="Times New Roman" w:cs="Times New Roman"/>
          <w:sz w:val="22"/>
          <w:szCs w:val="22"/>
        </w:rPr>
        <w:br/>
        <w:t>Minnesota Psychiatric Society</w:t>
      </w:r>
      <w:r w:rsidRPr="00B86E42">
        <w:rPr>
          <w:rFonts w:ascii="Times New Roman" w:eastAsia="Times New Roman" w:hAnsi="Times New Roman" w:cs="Times New Roman"/>
          <w:sz w:val="22"/>
          <w:szCs w:val="22"/>
        </w:rPr>
        <w:br/>
        <w:t>Minnesota Medical Association</w:t>
      </w:r>
      <w:r w:rsidRPr="00B86E42">
        <w:rPr>
          <w:rFonts w:ascii="Times New Roman" w:eastAsia="Times New Roman" w:hAnsi="Times New Roman" w:cs="Times New Roman"/>
          <w:sz w:val="22"/>
          <w:szCs w:val="22"/>
        </w:rPr>
        <w:br/>
      </w:r>
      <w:r w:rsidR="000F0452">
        <w:rPr>
          <w:rFonts w:ascii="Times New Roman" w:eastAsia="Times New Roman" w:hAnsi="Times New Roman" w:cs="Times New Roman"/>
          <w:sz w:val="22"/>
          <w:szCs w:val="22"/>
        </w:rPr>
        <w:t>Hennepin County Medical Society</w:t>
      </w:r>
      <w:r w:rsidRPr="00B86E42">
        <w:rPr>
          <w:rFonts w:ascii="Times New Roman" w:eastAsia="Times New Roman" w:hAnsi="Times New Roman" w:cs="Times New Roman"/>
          <w:sz w:val="22"/>
          <w:szCs w:val="22"/>
        </w:rPr>
        <w:br/>
      </w:r>
    </w:p>
    <w:p w14:paraId="3DBC0A97" w14:textId="2B04BEAE" w:rsidR="0088681C" w:rsidRPr="00323BFE" w:rsidRDefault="007E44C8" w:rsidP="003E62D9">
      <w:pPr>
        <w:rPr>
          <w:rFonts w:ascii="Times New Roman" w:eastAsia="Times New Roman" w:hAnsi="Times New Roman" w:cs="Times New Roman"/>
          <w:sz w:val="20"/>
          <w:szCs w:val="20"/>
        </w:rPr>
      </w:pPr>
      <w:r w:rsidRPr="001D0926">
        <w:rPr>
          <w:rFonts w:ascii="Times New Roman" w:eastAsia="Times New Roman" w:hAnsi="Times New Roman" w:cs="Times New Roman"/>
          <w:b/>
          <w:szCs w:val="22"/>
          <w:u w:val="single"/>
        </w:rPr>
        <w:t>RESEARCH &amp; PUBLICATIONS:</w:t>
      </w:r>
      <w:r w:rsidRPr="00B86E42">
        <w:rPr>
          <w:rFonts w:ascii="Times New Roman" w:eastAsia="Times New Roman" w:hAnsi="Times New Roman" w:cs="Times New Roman"/>
          <w:sz w:val="22"/>
          <w:szCs w:val="22"/>
        </w:rPr>
        <w:br/>
      </w:r>
      <w:r w:rsidRPr="00B86E42">
        <w:rPr>
          <w:rFonts w:ascii="Times New Roman" w:eastAsia="Times New Roman" w:hAnsi="Times New Roman" w:cs="Times New Roman"/>
          <w:sz w:val="22"/>
          <w:szCs w:val="22"/>
        </w:rPr>
        <w:br/>
      </w:r>
      <w:proofErr w:type="spellStart"/>
      <w:r w:rsidRPr="00B86E42">
        <w:rPr>
          <w:rFonts w:ascii="Times New Roman" w:eastAsia="Times New Roman" w:hAnsi="Times New Roman" w:cs="Times New Roman"/>
          <w:sz w:val="22"/>
          <w:szCs w:val="22"/>
        </w:rPr>
        <w:t>Trangle</w:t>
      </w:r>
      <w:proofErr w:type="spellEnd"/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, Michael and Kristen Dillon, Causes and Potential Solutions to Our Crisis in Care For Psychiatric Patients, </w:t>
      </w:r>
      <w:proofErr w:type="spellStart"/>
      <w:r w:rsidRPr="00B86E42">
        <w:rPr>
          <w:rFonts w:ascii="Times New Roman" w:eastAsia="Times New Roman" w:hAnsi="Times New Roman" w:cs="Times New Roman"/>
          <w:sz w:val="22"/>
          <w:szCs w:val="22"/>
        </w:rPr>
        <w:t>MetroDoctors</w:t>
      </w:r>
      <w:proofErr w:type="spellEnd"/>
      <w:r w:rsidRPr="00B86E42">
        <w:rPr>
          <w:rFonts w:ascii="Times New Roman" w:eastAsia="Times New Roman" w:hAnsi="Times New Roman" w:cs="Times New Roman"/>
          <w:sz w:val="22"/>
          <w:szCs w:val="22"/>
        </w:rPr>
        <w:t>, The Journal of the Twin Cities Medical Society, January/February 2017.</w:t>
      </w:r>
    </w:p>
    <w:p w14:paraId="60A9AA6F" w14:textId="77777777" w:rsidR="00323BFE" w:rsidRDefault="00323BFE" w:rsidP="003E62D9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181B90C" w14:textId="68A4AB9E" w:rsidR="00323BFE" w:rsidRDefault="00323BFE" w:rsidP="003E62D9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Rossom, R, Solberg, L, Parker, E, Crain, L, Whitebird, R, Maciosek, M, Molitor, B, </w:t>
      </w:r>
      <w:proofErr w:type="spellStart"/>
      <w:r w:rsidRPr="00B86E42">
        <w:rPr>
          <w:rFonts w:ascii="Times New Roman" w:eastAsia="Times New Roman" w:hAnsi="Times New Roman" w:cs="Times New Roman"/>
          <w:sz w:val="22"/>
          <w:szCs w:val="22"/>
        </w:rPr>
        <w:t>Trangle</w:t>
      </w:r>
      <w:proofErr w:type="spellEnd"/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, M, </w:t>
      </w:r>
      <w:proofErr w:type="spellStart"/>
      <w:r w:rsidRPr="00B86E42">
        <w:rPr>
          <w:rFonts w:ascii="Times New Roman" w:eastAsia="Times New Roman" w:hAnsi="Times New Roman" w:cs="Times New Roman"/>
          <w:sz w:val="22"/>
          <w:szCs w:val="22"/>
        </w:rPr>
        <w:t>Unutzer</w:t>
      </w:r>
      <w:proofErr w:type="spellEnd"/>
      <w:r w:rsidRPr="00B86E42">
        <w:rPr>
          <w:rFonts w:ascii="Times New Roman" w:eastAsia="Times New Roman" w:hAnsi="Times New Roman" w:cs="Times New Roman"/>
          <w:sz w:val="22"/>
          <w:szCs w:val="22"/>
        </w:rPr>
        <w:t>, J.  A Statewide Effort to Implement Collaborative Care for Depression: Reach and Impact for All Patients with Depression.  Medical Care</w:t>
      </w:r>
      <w:proofErr w:type="gramStart"/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54</w:t>
      </w:r>
      <w:proofErr w:type="gramEnd"/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11):992-997, November 2016.</w:t>
      </w:r>
    </w:p>
    <w:p w14:paraId="1058B753" w14:textId="77777777" w:rsidR="00323BFE" w:rsidRDefault="00323BFE" w:rsidP="003E62D9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7FC5610" w14:textId="567E99AC" w:rsidR="00323BFE" w:rsidRPr="003E62D9" w:rsidRDefault="00323BFE" w:rsidP="003E62D9">
      <w:pPr>
        <w:rPr>
          <w:rFonts w:eastAsia="Times New Roman"/>
        </w:rPr>
      </w:pPr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Rossom RC, Simon GE, Beck A, </w:t>
      </w:r>
      <w:proofErr w:type="spellStart"/>
      <w:r w:rsidRPr="00B86E42">
        <w:rPr>
          <w:rFonts w:ascii="Times New Roman" w:eastAsia="Times New Roman" w:hAnsi="Times New Roman" w:cs="Times New Roman"/>
          <w:sz w:val="22"/>
          <w:szCs w:val="22"/>
        </w:rPr>
        <w:t>Ahmedani</w:t>
      </w:r>
      <w:proofErr w:type="spellEnd"/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 BK, </w:t>
      </w:r>
      <w:proofErr w:type="spellStart"/>
      <w:r w:rsidRPr="00B86E42">
        <w:rPr>
          <w:rFonts w:ascii="Times New Roman" w:eastAsia="Times New Roman" w:hAnsi="Times New Roman" w:cs="Times New Roman"/>
          <w:sz w:val="22"/>
          <w:szCs w:val="22"/>
        </w:rPr>
        <w:t>Steinfeld</w:t>
      </w:r>
      <w:proofErr w:type="spellEnd"/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 B, </w:t>
      </w:r>
      <w:proofErr w:type="spellStart"/>
      <w:r w:rsidRPr="00B86E42">
        <w:rPr>
          <w:rFonts w:ascii="Times New Roman" w:eastAsia="Times New Roman" w:hAnsi="Times New Roman" w:cs="Times New Roman"/>
          <w:sz w:val="22"/>
          <w:szCs w:val="22"/>
        </w:rPr>
        <w:t>Trangle</w:t>
      </w:r>
      <w:proofErr w:type="spellEnd"/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 MA, Solberg LI.  Facilitating Action by Learning Healthcare Systems for Suicide Prevention. </w:t>
      </w:r>
      <w:proofErr w:type="spellStart"/>
      <w:r w:rsidRPr="00B86E42">
        <w:rPr>
          <w:rFonts w:ascii="Times New Roman" w:eastAsia="Times New Roman" w:hAnsi="Times New Roman" w:cs="Times New Roman"/>
          <w:sz w:val="22"/>
          <w:szCs w:val="22"/>
        </w:rPr>
        <w:t>Psychiatr</w:t>
      </w:r>
      <w:proofErr w:type="spellEnd"/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 Serv. 2016 Apr 1.  PMID: 27032667</w:t>
      </w:r>
    </w:p>
    <w:p w14:paraId="35F14008" w14:textId="39FEDF67" w:rsidR="003E62D9" w:rsidRDefault="00323BFE">
      <w:pPr>
        <w:rPr>
          <w:rFonts w:ascii="Times New Roman" w:eastAsia="Times New Roman" w:hAnsi="Times New Roman" w:cs="Times New Roman"/>
          <w:sz w:val="22"/>
          <w:szCs w:val="22"/>
        </w:rPr>
      </w:pPr>
      <w:r w:rsidRPr="00B86E42">
        <w:rPr>
          <w:rFonts w:ascii="Times New Roman" w:eastAsia="Times New Roman" w:hAnsi="Times New Roman" w:cs="Times New Roman"/>
          <w:sz w:val="22"/>
          <w:szCs w:val="22"/>
        </w:rPr>
        <w:br/>
        <w:t xml:space="preserve">Keizer, T, </w:t>
      </w:r>
      <w:proofErr w:type="spellStart"/>
      <w:r w:rsidRPr="00B86E42">
        <w:rPr>
          <w:rFonts w:ascii="Times New Roman" w:eastAsia="Times New Roman" w:hAnsi="Times New Roman" w:cs="Times New Roman"/>
          <w:sz w:val="22"/>
          <w:szCs w:val="22"/>
        </w:rPr>
        <w:t>Trangle</w:t>
      </w:r>
      <w:proofErr w:type="spellEnd"/>
      <w:r w:rsidRPr="00B86E42">
        <w:rPr>
          <w:rFonts w:ascii="Times New Roman" w:eastAsia="Times New Roman" w:hAnsi="Times New Roman" w:cs="Times New Roman"/>
          <w:sz w:val="22"/>
          <w:szCs w:val="22"/>
        </w:rPr>
        <w:t>, M.  The Benefits of a Physician Assistant and/or Nurse Practitioner Psychiatric Postgraduate Training Program.  Academic Psychiatry, April 2013, Vol 39, #2.</w:t>
      </w:r>
    </w:p>
    <w:p w14:paraId="3D5D291C" w14:textId="77777777" w:rsidR="00323BFE" w:rsidRDefault="00323BF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FF49467" w14:textId="5E4641EA" w:rsidR="0088681C" w:rsidRDefault="0088681C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B86E42">
        <w:rPr>
          <w:rFonts w:ascii="Times New Roman" w:eastAsia="Times New Roman" w:hAnsi="Times New Roman" w:cs="Times New Roman"/>
          <w:sz w:val="22"/>
          <w:szCs w:val="22"/>
        </w:rPr>
        <w:t>Trangle</w:t>
      </w:r>
      <w:proofErr w:type="spellEnd"/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, M. A., and P. </w:t>
      </w:r>
      <w:proofErr w:type="spellStart"/>
      <w:r w:rsidRPr="00B86E42">
        <w:rPr>
          <w:rFonts w:ascii="Times New Roman" w:eastAsia="Times New Roman" w:hAnsi="Times New Roman" w:cs="Times New Roman"/>
          <w:sz w:val="22"/>
          <w:szCs w:val="22"/>
        </w:rPr>
        <w:t>Pietruszewski</w:t>
      </w:r>
      <w:proofErr w:type="spellEnd"/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. “Behavioral Health Clinics Improve Depression Care.” Metro Doctors. November/December 2011, </w:t>
      </w:r>
      <w:r w:rsidR="003E5886">
        <w:rPr>
          <w:rFonts w:ascii="Times New Roman" w:eastAsia="Times New Roman" w:hAnsi="Times New Roman" w:cs="Times New Roman"/>
          <w:sz w:val="22"/>
          <w:szCs w:val="22"/>
        </w:rPr>
        <w:t>V</w:t>
      </w:r>
      <w:r w:rsidR="003E5886" w:rsidRPr="00B86E42">
        <w:rPr>
          <w:rFonts w:ascii="Times New Roman" w:eastAsia="Times New Roman" w:hAnsi="Times New Roman" w:cs="Times New Roman"/>
          <w:sz w:val="22"/>
          <w:szCs w:val="22"/>
        </w:rPr>
        <w:t>ol</w:t>
      </w:r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 13, no. 6, pp 19-21.</w:t>
      </w:r>
    </w:p>
    <w:p w14:paraId="40BFB579" w14:textId="77777777" w:rsidR="003E62D9" w:rsidRDefault="003E62D9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5A1A8A5" w14:textId="75CF7291" w:rsidR="003E62D9" w:rsidRDefault="003E62D9">
      <w:pPr>
        <w:rPr>
          <w:rFonts w:ascii="Times New Roman" w:eastAsia="Times New Roman" w:hAnsi="Times New Roman" w:cs="Times New Roman"/>
          <w:sz w:val="22"/>
          <w:szCs w:val="22"/>
        </w:rPr>
      </w:pPr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Whitebird RR, Solberg LI, Margolis KL, </w:t>
      </w:r>
      <w:proofErr w:type="spellStart"/>
      <w:r w:rsidRPr="00B86E42">
        <w:rPr>
          <w:rFonts w:ascii="Times New Roman" w:eastAsia="Times New Roman" w:hAnsi="Times New Roman" w:cs="Times New Roman"/>
          <w:sz w:val="22"/>
          <w:szCs w:val="22"/>
        </w:rPr>
        <w:t>Trangle</w:t>
      </w:r>
      <w:proofErr w:type="spellEnd"/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 MA, Wineman AP. Barriers to improving primary care of depression: Perspectives of medical group leaders. </w:t>
      </w:r>
      <w:proofErr w:type="spellStart"/>
      <w:r w:rsidRPr="00B86E42">
        <w:rPr>
          <w:rFonts w:ascii="Times New Roman" w:eastAsia="Times New Roman" w:hAnsi="Times New Roman" w:cs="Times New Roman"/>
          <w:sz w:val="22"/>
          <w:szCs w:val="22"/>
        </w:rPr>
        <w:t>Qual</w:t>
      </w:r>
      <w:proofErr w:type="spellEnd"/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 Health Res. (Submitted on 11/02/2011)</w:t>
      </w:r>
    </w:p>
    <w:p w14:paraId="1D05BAAD" w14:textId="77777777" w:rsidR="0088681C" w:rsidRDefault="0088681C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FD73CA9" w14:textId="7F3F19F9" w:rsidR="0088681C" w:rsidRDefault="0088681C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B86E42">
        <w:rPr>
          <w:rFonts w:ascii="Times New Roman" w:eastAsia="Times New Roman" w:hAnsi="Times New Roman" w:cs="Times New Roman"/>
          <w:sz w:val="22"/>
          <w:szCs w:val="22"/>
        </w:rPr>
        <w:t>Trangle</w:t>
      </w:r>
      <w:proofErr w:type="spellEnd"/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, M, </w:t>
      </w:r>
      <w:proofErr w:type="spellStart"/>
      <w:r w:rsidRPr="00B86E42">
        <w:rPr>
          <w:rFonts w:ascii="Times New Roman" w:eastAsia="Times New Roman" w:hAnsi="Times New Roman" w:cs="Times New Roman"/>
          <w:sz w:val="22"/>
          <w:szCs w:val="22"/>
        </w:rPr>
        <w:t>Mager</w:t>
      </w:r>
      <w:proofErr w:type="spellEnd"/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, G, Goering, P, Christensen, R.  Minnesota 10 </w:t>
      </w:r>
      <w:proofErr w:type="gramStart"/>
      <w:r w:rsidRPr="00B86E42">
        <w:rPr>
          <w:rFonts w:ascii="Times New Roman" w:eastAsia="Times New Roman" w:hAnsi="Times New Roman" w:cs="Times New Roman"/>
          <w:sz w:val="22"/>
          <w:szCs w:val="22"/>
        </w:rPr>
        <w:t>By</w:t>
      </w:r>
      <w:proofErr w:type="gramEnd"/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 10. Reducing Morbidity and Mortality in People with Serious Mental Illnesses.  Minnesota Medicine, June 2010</w:t>
      </w:r>
    </w:p>
    <w:p w14:paraId="6DAD2F71" w14:textId="77777777" w:rsidR="00323BFE" w:rsidRDefault="00323BF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801F4D8" w14:textId="7BF5B04D" w:rsidR="00323BFE" w:rsidRDefault="00323BFE">
      <w:pPr>
        <w:rPr>
          <w:rFonts w:ascii="Times New Roman" w:eastAsia="Times New Roman" w:hAnsi="Times New Roman" w:cs="Times New Roman"/>
          <w:sz w:val="22"/>
          <w:szCs w:val="22"/>
        </w:rPr>
      </w:pPr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Solberg, LI, Asche, SE, Margolis, KL, Whitebird, Robin R, </w:t>
      </w:r>
      <w:proofErr w:type="spellStart"/>
      <w:r w:rsidRPr="00B86E42">
        <w:rPr>
          <w:rFonts w:ascii="Times New Roman" w:eastAsia="Times New Roman" w:hAnsi="Times New Roman" w:cs="Times New Roman"/>
          <w:sz w:val="22"/>
          <w:szCs w:val="22"/>
        </w:rPr>
        <w:t>Trangle</w:t>
      </w:r>
      <w:proofErr w:type="spellEnd"/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, MA, Wineman, AP.  “Relationship </w:t>
      </w:r>
      <w:proofErr w:type="gramStart"/>
      <w:r w:rsidRPr="00B86E42">
        <w:rPr>
          <w:rFonts w:ascii="Times New Roman" w:eastAsia="Times New Roman" w:hAnsi="Times New Roman" w:cs="Times New Roman"/>
          <w:sz w:val="22"/>
          <w:szCs w:val="22"/>
        </w:rPr>
        <w:t>Between</w:t>
      </w:r>
      <w:proofErr w:type="gramEnd"/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 the Presence of Practice Systems and the Quality of Care for Depression.”  American Journal of Medical Quality November/December 2008, </w:t>
      </w:r>
      <w:r w:rsidR="003E5886">
        <w:rPr>
          <w:rFonts w:ascii="Times New Roman" w:eastAsia="Times New Roman" w:hAnsi="Times New Roman" w:cs="Times New Roman"/>
          <w:sz w:val="22"/>
          <w:szCs w:val="22"/>
        </w:rPr>
        <w:t>V</w:t>
      </w:r>
      <w:r w:rsidR="003E5886" w:rsidRPr="00B86E42">
        <w:rPr>
          <w:rFonts w:ascii="Times New Roman" w:eastAsia="Times New Roman" w:hAnsi="Times New Roman" w:cs="Times New Roman"/>
          <w:sz w:val="22"/>
          <w:szCs w:val="22"/>
        </w:rPr>
        <w:t>ol</w:t>
      </w:r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 23, no. 6, pp 420-426/</w:t>
      </w:r>
    </w:p>
    <w:p w14:paraId="532590D4" w14:textId="77777777" w:rsidR="00323BFE" w:rsidRDefault="00323BF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331E9AF" w14:textId="1C9915F5" w:rsidR="00323BFE" w:rsidRDefault="00323BFE">
      <w:pPr>
        <w:rPr>
          <w:rFonts w:ascii="Times New Roman" w:eastAsia="Times New Roman" w:hAnsi="Times New Roman" w:cs="Times New Roman"/>
          <w:sz w:val="22"/>
          <w:szCs w:val="22"/>
        </w:rPr>
      </w:pPr>
      <w:r w:rsidRPr="00B86E42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Solberg LI, Asche SE, Margolis KL, Whitebird RR, </w:t>
      </w:r>
      <w:proofErr w:type="spellStart"/>
      <w:r w:rsidRPr="00B86E42">
        <w:rPr>
          <w:rFonts w:ascii="Times New Roman" w:eastAsia="Times New Roman" w:hAnsi="Times New Roman" w:cs="Times New Roman"/>
          <w:sz w:val="22"/>
          <w:szCs w:val="22"/>
        </w:rPr>
        <w:t>Trangle</w:t>
      </w:r>
      <w:proofErr w:type="spellEnd"/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 MA, </w:t>
      </w:r>
      <w:proofErr w:type="gramStart"/>
      <w:r w:rsidRPr="00B86E42">
        <w:rPr>
          <w:rFonts w:ascii="Times New Roman" w:eastAsia="Times New Roman" w:hAnsi="Times New Roman" w:cs="Times New Roman"/>
          <w:sz w:val="22"/>
          <w:szCs w:val="22"/>
        </w:rPr>
        <w:t>Wineman</w:t>
      </w:r>
      <w:proofErr w:type="gramEnd"/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 AP:  Relationship Between the Presence of Practice Systems and the Quality of Care for Depres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ion. </w:t>
      </w:r>
      <w:r w:rsidR="003E5886" w:rsidRPr="00323BFE">
        <w:rPr>
          <w:rFonts w:ascii="Times New Roman" w:eastAsia="Times New Roman" w:hAnsi="Times New Roman" w:cs="Times New Roman"/>
          <w:bCs/>
          <w:color w:val="333333"/>
          <w:sz w:val="22"/>
          <w:szCs w:val="22"/>
          <w:shd w:val="clear" w:color="auto" w:fill="FFFFFF"/>
        </w:rPr>
        <w:t xml:space="preserve">Am J Med </w:t>
      </w:r>
      <w:proofErr w:type="spellStart"/>
      <w:r w:rsidR="003E5886" w:rsidRPr="00323BFE">
        <w:rPr>
          <w:rFonts w:ascii="Times New Roman" w:eastAsia="Times New Roman" w:hAnsi="Times New Roman" w:cs="Times New Roman"/>
          <w:bCs/>
          <w:color w:val="333333"/>
          <w:sz w:val="22"/>
          <w:szCs w:val="22"/>
          <w:shd w:val="clear" w:color="auto" w:fill="FFFFFF"/>
        </w:rPr>
        <w:t>Qual</w:t>
      </w:r>
      <w:proofErr w:type="spellEnd"/>
      <w:r w:rsidR="003E5886" w:rsidRPr="00323BFE">
        <w:rPr>
          <w:rFonts w:ascii="Times New Roman" w:eastAsia="Times New Roman" w:hAnsi="Times New Roman" w:cs="Times New Roman"/>
          <w:bCs/>
          <w:color w:val="333333"/>
          <w:sz w:val="22"/>
          <w:szCs w:val="22"/>
          <w:shd w:val="clear" w:color="auto" w:fill="FFFFFF"/>
        </w:rPr>
        <w:t xml:space="preserve"> 2008;</w:t>
      </w:r>
      <w:r w:rsidR="003E5886">
        <w:rPr>
          <w:rFonts w:ascii="Times New Roman" w:eastAsia="Times New Roman" w:hAnsi="Times New Roman" w:cs="Times New Roman"/>
          <w:bCs/>
          <w:color w:val="333333"/>
          <w:sz w:val="22"/>
          <w:szCs w:val="22"/>
          <w:shd w:val="clear" w:color="auto" w:fill="FFFFFF"/>
        </w:rPr>
        <w:t xml:space="preserve"> </w:t>
      </w:r>
      <w:r w:rsidR="003E5886" w:rsidRPr="00323BFE">
        <w:rPr>
          <w:rFonts w:ascii="Times New Roman" w:eastAsia="Times New Roman" w:hAnsi="Times New Roman" w:cs="Times New Roman"/>
          <w:bCs/>
          <w:color w:val="333333"/>
          <w:sz w:val="22"/>
          <w:szCs w:val="22"/>
          <w:shd w:val="clear" w:color="auto" w:fill="FFFFFF"/>
        </w:rPr>
        <w:t>23:420-</w:t>
      </w:r>
      <w:proofErr w:type="gramStart"/>
      <w:r w:rsidR="003E5886" w:rsidRPr="00323BFE">
        <w:rPr>
          <w:rFonts w:ascii="Times New Roman" w:eastAsia="Times New Roman" w:hAnsi="Times New Roman" w:cs="Times New Roman"/>
          <w:bCs/>
          <w:color w:val="333333"/>
          <w:sz w:val="22"/>
          <w:szCs w:val="22"/>
          <w:shd w:val="clear" w:color="auto" w:fill="FFFFFF"/>
        </w:rPr>
        <w:t>426</w:t>
      </w:r>
      <w:proofErr w:type="gramEnd"/>
    </w:p>
    <w:p w14:paraId="38763903" w14:textId="77777777" w:rsidR="0088681C" w:rsidRDefault="0088681C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A75FF28" w14:textId="0BCA7DEC" w:rsidR="0088681C" w:rsidRDefault="0088681C">
      <w:pPr>
        <w:rPr>
          <w:rFonts w:ascii="Times New Roman" w:eastAsia="Times New Roman" w:hAnsi="Times New Roman" w:cs="Times New Roman"/>
          <w:sz w:val="22"/>
          <w:szCs w:val="22"/>
        </w:rPr>
      </w:pPr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Solberg LI, </w:t>
      </w:r>
      <w:proofErr w:type="spellStart"/>
      <w:r w:rsidRPr="00B86E42">
        <w:rPr>
          <w:rFonts w:ascii="Times New Roman" w:eastAsia="Times New Roman" w:hAnsi="Times New Roman" w:cs="Times New Roman"/>
          <w:sz w:val="22"/>
          <w:szCs w:val="22"/>
        </w:rPr>
        <w:t>Trangle</w:t>
      </w:r>
      <w:proofErr w:type="spellEnd"/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 MA, Wineman AP. Follow-up and follow-through of depressed patients in primary care: The critical missing components of quality care. J Am Board </w:t>
      </w:r>
      <w:proofErr w:type="gramStart"/>
      <w:r w:rsidRPr="00B86E42">
        <w:rPr>
          <w:rFonts w:ascii="Times New Roman" w:eastAsia="Times New Roman" w:hAnsi="Times New Roman" w:cs="Times New Roman"/>
          <w:sz w:val="22"/>
          <w:szCs w:val="22"/>
        </w:rPr>
        <w:t>Fam</w:t>
      </w:r>
      <w:proofErr w:type="gramEnd"/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B86E42">
        <w:rPr>
          <w:rFonts w:ascii="Times New Roman" w:eastAsia="Times New Roman" w:hAnsi="Times New Roman" w:cs="Times New Roman"/>
          <w:sz w:val="22"/>
          <w:szCs w:val="22"/>
        </w:rPr>
        <w:t>Pract</w:t>
      </w:r>
      <w:proofErr w:type="spellEnd"/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 2005; 18(6): 520-7.</w:t>
      </w:r>
    </w:p>
    <w:p w14:paraId="53A382D1" w14:textId="77777777" w:rsidR="003E62D9" w:rsidRDefault="003E62D9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2DE6F81" w14:textId="4B22154B" w:rsidR="003E62D9" w:rsidRDefault="003E62D9">
      <w:pPr>
        <w:rPr>
          <w:rFonts w:ascii="Times New Roman" w:eastAsia="Times New Roman" w:hAnsi="Times New Roman" w:cs="Times New Roman"/>
          <w:sz w:val="22"/>
          <w:szCs w:val="22"/>
        </w:rPr>
      </w:pPr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Solberg LI, </w:t>
      </w:r>
      <w:proofErr w:type="spellStart"/>
      <w:r w:rsidRPr="00B86E42">
        <w:rPr>
          <w:rFonts w:ascii="Times New Roman" w:eastAsia="Times New Roman" w:hAnsi="Times New Roman" w:cs="Times New Roman"/>
          <w:sz w:val="22"/>
          <w:szCs w:val="22"/>
        </w:rPr>
        <w:t>Trangle</w:t>
      </w:r>
      <w:proofErr w:type="spellEnd"/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 MA, Wineman AP.  “Follow-up and follow-through of depressed patients in primary care; the critical missing components of quality care.”  </w:t>
      </w:r>
      <w:proofErr w:type="spellStart"/>
      <w:r w:rsidRPr="00B86E42">
        <w:rPr>
          <w:rFonts w:ascii="Times New Roman" w:eastAsia="Times New Roman" w:hAnsi="Times New Roman" w:cs="Times New Roman"/>
          <w:sz w:val="22"/>
          <w:szCs w:val="22"/>
        </w:rPr>
        <w:t>Ment</w:t>
      </w:r>
      <w:proofErr w:type="spellEnd"/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 Fi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ness 2004 (November). </w:t>
      </w:r>
    </w:p>
    <w:p w14:paraId="2AEC4606" w14:textId="77777777" w:rsidR="0088681C" w:rsidRDefault="0088681C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19250A8" w14:textId="052CF59B" w:rsidR="00323BFE" w:rsidRPr="003E62D9" w:rsidRDefault="00323BFE" w:rsidP="003E62D9">
      <w:p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86E42">
        <w:rPr>
          <w:rFonts w:ascii="Times New Roman" w:eastAsia="Times New Roman" w:hAnsi="Times New Roman" w:cs="Times New Roman"/>
          <w:sz w:val="22"/>
          <w:szCs w:val="22"/>
        </w:rPr>
        <w:t>Trangle</w:t>
      </w:r>
      <w:proofErr w:type="spellEnd"/>
      <w:r w:rsidRPr="00B86E42">
        <w:rPr>
          <w:rFonts w:ascii="Times New Roman" w:eastAsia="Times New Roman" w:hAnsi="Times New Roman" w:cs="Times New Roman"/>
          <w:sz w:val="22"/>
          <w:szCs w:val="22"/>
        </w:rPr>
        <w:t>, MA.  “Pursuing Perfection” Health Management Technology.  September 2004, pp 56-60</w:t>
      </w:r>
    </w:p>
    <w:p w14:paraId="7D5AFAD2" w14:textId="77777777" w:rsidR="003E62D9" w:rsidRDefault="003E62D9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54713CB" w14:textId="52CF34C0" w:rsidR="0088681C" w:rsidRDefault="0088681C">
      <w:pPr>
        <w:rPr>
          <w:rFonts w:ascii="Times New Roman" w:eastAsia="Times New Roman" w:hAnsi="Times New Roman" w:cs="Times New Roman"/>
          <w:sz w:val="22"/>
          <w:szCs w:val="22"/>
        </w:rPr>
      </w:pPr>
      <w:r w:rsidRPr="00B86E42">
        <w:rPr>
          <w:rFonts w:ascii="Times New Roman" w:eastAsia="Times New Roman" w:hAnsi="Times New Roman" w:cs="Times New Roman"/>
          <w:sz w:val="22"/>
          <w:szCs w:val="22"/>
        </w:rPr>
        <w:t>MN Integrated Health Care Initiative (Doherty, William et al); “Visions for an Integrated Care System for Serious Mental Illness” Minnesota Medicine October 1999 vol. 82 pp. 28-31</w:t>
      </w:r>
    </w:p>
    <w:p w14:paraId="6A8E64B7" w14:textId="77777777" w:rsidR="0088681C" w:rsidRDefault="0088681C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3BAAF39" w14:textId="5BE10961" w:rsidR="0088681C" w:rsidRDefault="0088681C">
      <w:pPr>
        <w:rPr>
          <w:rFonts w:ascii="Times New Roman" w:eastAsia="Times New Roman" w:hAnsi="Times New Roman" w:cs="Times New Roman"/>
          <w:sz w:val="22"/>
          <w:szCs w:val="22"/>
        </w:rPr>
      </w:pPr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Chapter entitled “Successful Models of Integration, the Group Practice Model:  Allina Health System” in Haber, Joel; Primary Care Meets Mental Health; Tools for the Twenty-First Century.  1997, </w:t>
      </w:r>
      <w:proofErr w:type="spellStart"/>
      <w:r w:rsidRPr="00B86E42">
        <w:rPr>
          <w:rFonts w:ascii="Times New Roman" w:eastAsia="Times New Roman" w:hAnsi="Times New Roman" w:cs="Times New Roman"/>
          <w:sz w:val="22"/>
          <w:szCs w:val="22"/>
        </w:rPr>
        <w:t>CentraLink</w:t>
      </w:r>
      <w:proofErr w:type="spellEnd"/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 Publications, Tiburon, CA, pp. 115-121</w:t>
      </w:r>
    </w:p>
    <w:p w14:paraId="2F292B08" w14:textId="77777777" w:rsidR="0088681C" w:rsidRDefault="0088681C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964A4A0" w14:textId="050C7C59" w:rsidR="0088681C" w:rsidRDefault="0088681C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B86E42">
        <w:rPr>
          <w:rFonts w:ascii="Times New Roman" w:eastAsia="Times New Roman" w:hAnsi="Times New Roman" w:cs="Times New Roman"/>
          <w:sz w:val="22"/>
          <w:szCs w:val="22"/>
        </w:rPr>
        <w:t>Trangle</w:t>
      </w:r>
      <w:proofErr w:type="spellEnd"/>
      <w:r w:rsidRPr="00B86E42">
        <w:rPr>
          <w:rFonts w:ascii="Times New Roman" w:eastAsia="Times New Roman" w:hAnsi="Times New Roman" w:cs="Times New Roman"/>
          <w:sz w:val="22"/>
          <w:szCs w:val="22"/>
        </w:rPr>
        <w:t>, Michael; “Managing Mental Health” Minnesota Physician, September 1995, vol. 9:6, pp18-19, 35</w:t>
      </w:r>
    </w:p>
    <w:p w14:paraId="7B3880D6" w14:textId="77777777" w:rsidR="0088681C" w:rsidRDefault="0088681C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013D41A" w14:textId="77777777" w:rsidR="00323BFE" w:rsidRDefault="0088681C">
      <w:pPr>
        <w:rPr>
          <w:rFonts w:ascii="Times New Roman" w:eastAsia="Times New Roman" w:hAnsi="Times New Roman" w:cs="Times New Roman"/>
          <w:b/>
          <w:szCs w:val="22"/>
          <w:u w:val="single"/>
        </w:rPr>
      </w:pPr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D.S. Kemp, M. </w:t>
      </w:r>
      <w:proofErr w:type="spellStart"/>
      <w:r w:rsidRPr="00B86E42">
        <w:rPr>
          <w:rFonts w:ascii="Times New Roman" w:eastAsia="Times New Roman" w:hAnsi="Times New Roman" w:cs="Times New Roman"/>
          <w:sz w:val="22"/>
          <w:szCs w:val="22"/>
        </w:rPr>
        <w:t>Trangle</w:t>
      </w:r>
      <w:proofErr w:type="spellEnd"/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; “Anderson Test Assessment of Racemization for the </w:t>
      </w:r>
      <w:proofErr w:type="spellStart"/>
      <w:r w:rsidRPr="00B86E42">
        <w:rPr>
          <w:rFonts w:ascii="Times New Roman" w:eastAsia="Times New Roman" w:hAnsi="Times New Roman" w:cs="Times New Roman"/>
          <w:sz w:val="22"/>
          <w:szCs w:val="22"/>
        </w:rPr>
        <w:t>Hyotriazoledicyclohexylcarbodiimide</w:t>
      </w:r>
      <w:proofErr w:type="spellEnd"/>
      <w:r w:rsidRPr="00B86E42">
        <w:rPr>
          <w:rFonts w:ascii="Times New Roman" w:eastAsia="Times New Roman" w:hAnsi="Times New Roman" w:cs="Times New Roman"/>
          <w:sz w:val="22"/>
          <w:szCs w:val="22"/>
        </w:rPr>
        <w:t xml:space="preserve"> Peptide Coupling Procedure”: Tetrahedron Letters No. 31; pp. 2695-3696 1974</w:t>
      </w:r>
      <w:r w:rsidR="007E44C8" w:rsidRPr="00B86E42">
        <w:rPr>
          <w:rFonts w:ascii="Times New Roman" w:eastAsia="Times New Roman" w:hAnsi="Times New Roman" w:cs="Times New Roman"/>
          <w:sz w:val="22"/>
          <w:szCs w:val="22"/>
        </w:rPr>
        <w:br/>
      </w:r>
      <w:r w:rsidR="007E44C8" w:rsidRPr="00B86E42">
        <w:rPr>
          <w:rFonts w:ascii="Times New Roman" w:eastAsia="Times New Roman" w:hAnsi="Times New Roman" w:cs="Times New Roman"/>
          <w:sz w:val="22"/>
          <w:szCs w:val="22"/>
        </w:rPr>
        <w:br/>
      </w:r>
    </w:p>
    <w:p w14:paraId="66BC295D" w14:textId="43BCE0CE" w:rsidR="0016098B" w:rsidRPr="002364A8" w:rsidRDefault="007E44C8">
      <w:pPr>
        <w:rPr>
          <w:rFonts w:ascii="Times New Roman" w:eastAsia="Times New Roman" w:hAnsi="Times New Roman" w:cs="Times New Roman"/>
          <w:sz w:val="22"/>
          <w:szCs w:val="22"/>
        </w:rPr>
      </w:pPr>
      <w:r w:rsidRPr="001D0926">
        <w:rPr>
          <w:rFonts w:ascii="Times New Roman" w:eastAsia="Times New Roman" w:hAnsi="Times New Roman" w:cs="Times New Roman"/>
          <w:b/>
          <w:szCs w:val="22"/>
          <w:u w:val="single"/>
        </w:rPr>
        <w:t>REFERENCES:</w:t>
      </w:r>
      <w:r w:rsidR="001D092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B86E42">
        <w:rPr>
          <w:rFonts w:ascii="Times New Roman" w:eastAsia="Times New Roman" w:hAnsi="Times New Roman" w:cs="Times New Roman"/>
          <w:sz w:val="22"/>
          <w:szCs w:val="22"/>
        </w:rPr>
        <w:t>Available upon reques</w:t>
      </w:r>
      <w:r w:rsidR="002364A8">
        <w:rPr>
          <w:rFonts w:ascii="Times New Roman" w:eastAsia="Times New Roman" w:hAnsi="Times New Roman" w:cs="Times New Roman"/>
          <w:sz w:val="22"/>
          <w:szCs w:val="22"/>
        </w:rPr>
        <w:t>t</w:t>
      </w:r>
    </w:p>
    <w:sectPr w:rsidR="0016098B" w:rsidRPr="002364A8" w:rsidSect="005C08EF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B9B6A" w14:textId="77777777" w:rsidR="00D95B07" w:rsidRDefault="00D95B07" w:rsidP="00B86E42">
      <w:r>
        <w:separator/>
      </w:r>
    </w:p>
  </w:endnote>
  <w:endnote w:type="continuationSeparator" w:id="0">
    <w:p w14:paraId="09921031" w14:textId="77777777" w:rsidR="00D95B07" w:rsidRDefault="00D95B07" w:rsidP="00B8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6713C" w14:textId="77777777" w:rsidR="00D95B07" w:rsidRDefault="00D95B07" w:rsidP="00B86E42">
      <w:r>
        <w:separator/>
      </w:r>
    </w:p>
  </w:footnote>
  <w:footnote w:type="continuationSeparator" w:id="0">
    <w:p w14:paraId="5A7B8205" w14:textId="77777777" w:rsidR="00D95B07" w:rsidRDefault="00D95B07" w:rsidP="00B86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86F03" w14:textId="77777777" w:rsidR="00323BFE" w:rsidRPr="00B86E42" w:rsidRDefault="00323BFE" w:rsidP="00B86E42">
    <w:pPr>
      <w:pStyle w:val="Header"/>
      <w:jc w:val="center"/>
      <w:rPr>
        <w:rFonts w:ascii="Times New Roman" w:hAnsi="Times New Roman" w:cs="Times New Roman"/>
        <w:b/>
      </w:rPr>
    </w:pPr>
    <w:r w:rsidRPr="00B86E42">
      <w:rPr>
        <w:rFonts w:ascii="Times New Roman" w:hAnsi="Times New Roman" w:cs="Times New Roman"/>
        <w:b/>
      </w:rPr>
      <w:t xml:space="preserve">Michael A. </w:t>
    </w:r>
    <w:proofErr w:type="spellStart"/>
    <w:r w:rsidRPr="00B86E42">
      <w:rPr>
        <w:rFonts w:ascii="Times New Roman" w:hAnsi="Times New Roman" w:cs="Times New Roman"/>
        <w:b/>
      </w:rPr>
      <w:t>Trangle</w:t>
    </w:r>
    <w:proofErr w:type="spellEnd"/>
    <w:r w:rsidRPr="00B86E42">
      <w:rPr>
        <w:rFonts w:ascii="Times New Roman" w:hAnsi="Times New Roman" w:cs="Times New Roman"/>
        <w:b/>
      </w:rPr>
      <w:t>, M.D.</w:t>
    </w:r>
  </w:p>
  <w:p w14:paraId="2B33A2C5" w14:textId="279BD044" w:rsidR="00323BFE" w:rsidRPr="00B86E42" w:rsidRDefault="00323BFE" w:rsidP="00B86E42">
    <w:pPr>
      <w:pStyle w:val="Header"/>
      <w:jc w:val="center"/>
      <w:rPr>
        <w:sz w:val="20"/>
      </w:rPr>
    </w:pPr>
  </w:p>
  <w:p w14:paraId="76F838CE" w14:textId="77777777" w:rsidR="00323BFE" w:rsidRPr="00B86E42" w:rsidRDefault="00323BFE" w:rsidP="00B86E42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1196"/>
    <w:multiLevelType w:val="hybridMultilevel"/>
    <w:tmpl w:val="B644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73C30"/>
    <w:multiLevelType w:val="hybridMultilevel"/>
    <w:tmpl w:val="7126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F3781"/>
    <w:multiLevelType w:val="hybridMultilevel"/>
    <w:tmpl w:val="E9E4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653AA"/>
    <w:multiLevelType w:val="hybridMultilevel"/>
    <w:tmpl w:val="E2708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77EFC"/>
    <w:multiLevelType w:val="hybridMultilevel"/>
    <w:tmpl w:val="95D6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964D1"/>
    <w:multiLevelType w:val="hybridMultilevel"/>
    <w:tmpl w:val="08C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84211"/>
    <w:multiLevelType w:val="hybridMultilevel"/>
    <w:tmpl w:val="D5AE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9211D"/>
    <w:multiLevelType w:val="hybridMultilevel"/>
    <w:tmpl w:val="1DC6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43C4F"/>
    <w:multiLevelType w:val="hybridMultilevel"/>
    <w:tmpl w:val="57CA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03253"/>
    <w:multiLevelType w:val="hybridMultilevel"/>
    <w:tmpl w:val="45EA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02FC5"/>
    <w:multiLevelType w:val="hybridMultilevel"/>
    <w:tmpl w:val="1128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048A1"/>
    <w:multiLevelType w:val="hybridMultilevel"/>
    <w:tmpl w:val="917C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B18BB"/>
    <w:multiLevelType w:val="hybridMultilevel"/>
    <w:tmpl w:val="0D48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E6"/>
    <w:rsid w:val="00044B4A"/>
    <w:rsid w:val="000F0452"/>
    <w:rsid w:val="0010310F"/>
    <w:rsid w:val="0016098B"/>
    <w:rsid w:val="001D0926"/>
    <w:rsid w:val="002364A8"/>
    <w:rsid w:val="002B4EDE"/>
    <w:rsid w:val="003135BF"/>
    <w:rsid w:val="00323BFE"/>
    <w:rsid w:val="003462A4"/>
    <w:rsid w:val="003E5886"/>
    <w:rsid w:val="003E62D9"/>
    <w:rsid w:val="003F6308"/>
    <w:rsid w:val="00421ACE"/>
    <w:rsid w:val="004D0D98"/>
    <w:rsid w:val="005A65DE"/>
    <w:rsid w:val="005C08EF"/>
    <w:rsid w:val="006134DA"/>
    <w:rsid w:val="00624563"/>
    <w:rsid w:val="00634AE6"/>
    <w:rsid w:val="00637EEB"/>
    <w:rsid w:val="00686D09"/>
    <w:rsid w:val="006D2629"/>
    <w:rsid w:val="00706F5E"/>
    <w:rsid w:val="0075117A"/>
    <w:rsid w:val="007A474C"/>
    <w:rsid w:val="007C3962"/>
    <w:rsid w:val="007E44C8"/>
    <w:rsid w:val="00865711"/>
    <w:rsid w:val="0088681C"/>
    <w:rsid w:val="0095191D"/>
    <w:rsid w:val="009F6640"/>
    <w:rsid w:val="00B105CD"/>
    <w:rsid w:val="00B86E42"/>
    <w:rsid w:val="00BB454F"/>
    <w:rsid w:val="00CA0B05"/>
    <w:rsid w:val="00CC36AA"/>
    <w:rsid w:val="00CD3265"/>
    <w:rsid w:val="00D94936"/>
    <w:rsid w:val="00D95B07"/>
    <w:rsid w:val="00EB7E44"/>
    <w:rsid w:val="00ED320D"/>
    <w:rsid w:val="00F45650"/>
    <w:rsid w:val="00FC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9A1D95"/>
  <w14:defaultImageDpi w14:val="300"/>
  <w15:docId w15:val="{8A26F3CF-8882-4FF9-A353-C874BBAE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634AE6"/>
  </w:style>
  <w:style w:type="paragraph" w:styleId="Header">
    <w:name w:val="header"/>
    <w:basedOn w:val="Normal"/>
    <w:link w:val="HeaderChar"/>
    <w:uiPriority w:val="99"/>
    <w:unhideWhenUsed/>
    <w:rsid w:val="00B86E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E42"/>
  </w:style>
  <w:style w:type="paragraph" w:styleId="Footer">
    <w:name w:val="footer"/>
    <w:basedOn w:val="Normal"/>
    <w:link w:val="FooterChar"/>
    <w:uiPriority w:val="99"/>
    <w:unhideWhenUsed/>
    <w:rsid w:val="00B86E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E42"/>
  </w:style>
  <w:style w:type="character" w:styleId="Hyperlink">
    <w:name w:val="Hyperlink"/>
    <w:basedOn w:val="DefaultParagraphFont"/>
    <w:uiPriority w:val="99"/>
    <w:unhideWhenUsed/>
    <w:rsid w:val="00B86E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6E4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34DA"/>
    <w:pPr>
      <w:ind w:left="720"/>
      <w:contextualSpacing/>
    </w:pPr>
  </w:style>
  <w:style w:type="character" w:customStyle="1" w:styleId="journaltitleinsearch">
    <w:name w:val="journaltitleinsearch"/>
    <w:basedOn w:val="DefaultParagraphFont"/>
    <w:rsid w:val="003E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15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2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AEF23-742C-44D2-A208-E72300EF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rangle</dc:creator>
  <cp:keywords/>
  <dc:description/>
  <cp:lastModifiedBy>mvanbeusekom</cp:lastModifiedBy>
  <cp:revision>3</cp:revision>
  <dcterms:created xsi:type="dcterms:W3CDTF">2019-04-01T16:39:00Z</dcterms:created>
  <dcterms:modified xsi:type="dcterms:W3CDTF">2019-04-01T16:41:00Z</dcterms:modified>
</cp:coreProperties>
</file>